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C0" w:rsidRPr="00887F5A" w:rsidRDefault="00C533C0" w:rsidP="00C53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87F5A">
        <w:rPr>
          <w:rFonts w:ascii="Times New Roman" w:hAnsi="Times New Roman"/>
          <w:sz w:val="24"/>
          <w:szCs w:val="24"/>
        </w:rPr>
        <w:t xml:space="preserve">Приложение </w:t>
      </w:r>
      <w:r w:rsidRPr="00887F5A">
        <w:rPr>
          <w:rFonts w:ascii="Times New Roman" w:hAnsi="Times New Roman"/>
          <w:sz w:val="24"/>
          <w:szCs w:val="24"/>
          <w:lang w:val="en-US"/>
        </w:rPr>
        <w:t>II</w:t>
      </w:r>
      <w:r w:rsidRPr="00887F5A">
        <w:rPr>
          <w:rFonts w:ascii="Times New Roman" w:hAnsi="Times New Roman"/>
          <w:sz w:val="24"/>
          <w:szCs w:val="24"/>
        </w:rPr>
        <w:t>.</w:t>
      </w:r>
      <w:r w:rsidR="00DB3131">
        <w:rPr>
          <w:rFonts w:ascii="Times New Roman" w:hAnsi="Times New Roman"/>
          <w:sz w:val="24"/>
          <w:szCs w:val="24"/>
        </w:rPr>
        <w:t>25</w:t>
      </w:r>
    </w:p>
    <w:p w:rsidR="00C533C0" w:rsidRPr="00562937" w:rsidRDefault="00C533C0" w:rsidP="00C53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887F5A">
        <w:rPr>
          <w:rFonts w:ascii="Times New Roman" w:hAnsi="Times New Roman"/>
          <w:sz w:val="24"/>
          <w:szCs w:val="24"/>
        </w:rPr>
        <w:t>к ППССЗ 09.02.06 Сетевое и системное администрирование</w:t>
      </w: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562937" w:rsidRDefault="001008BA" w:rsidP="0081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008BA" w:rsidRPr="006E06BA" w:rsidRDefault="001008BA" w:rsidP="00815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6BA">
        <w:rPr>
          <w:rFonts w:ascii="Times New Roman" w:hAnsi="Times New Roman"/>
          <w:sz w:val="28"/>
          <w:szCs w:val="28"/>
        </w:rPr>
        <w:t>РАБОЧАЯ ПРОГРАММА  УЧЕБНОЙ ДИСЦИПЛИНЫ</w:t>
      </w:r>
    </w:p>
    <w:p w:rsidR="001008BA" w:rsidRPr="006E06BA" w:rsidRDefault="001008BA" w:rsidP="00815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8BA" w:rsidRPr="006E06BA" w:rsidRDefault="001008BA" w:rsidP="00815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8BA" w:rsidRPr="006E06BA" w:rsidRDefault="001008BA" w:rsidP="00815C5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П.15Основы предпринимательской деятельности </w:t>
      </w:r>
    </w:p>
    <w:p w:rsidR="001008BA" w:rsidRPr="00562937" w:rsidRDefault="001008BA" w:rsidP="0010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008BA" w:rsidRPr="00562937" w:rsidRDefault="001008BA" w:rsidP="0010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17B3" w:rsidRPr="00562937" w:rsidRDefault="00B117B3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562937" w:rsidRDefault="001008BA" w:rsidP="00100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33C0" w:rsidRDefault="00C533C0" w:rsidP="009F2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33C0" w:rsidRDefault="00C533C0" w:rsidP="009F2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33C0" w:rsidRDefault="00C533C0" w:rsidP="009F2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33C0" w:rsidRDefault="00C533C0" w:rsidP="009F2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33C0" w:rsidRDefault="00C533C0" w:rsidP="009F2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33C0" w:rsidRDefault="00C533C0" w:rsidP="009F2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8BA" w:rsidRPr="006E06BA" w:rsidRDefault="001008BA" w:rsidP="001008B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6BA">
        <w:rPr>
          <w:rFonts w:ascii="Times New Roman" w:hAnsi="Times New Roman"/>
          <w:bCs/>
          <w:i/>
          <w:sz w:val="24"/>
          <w:szCs w:val="24"/>
        </w:rPr>
        <w:br w:type="page"/>
      </w:r>
    </w:p>
    <w:p w:rsidR="001008BA" w:rsidRPr="00E96124" w:rsidRDefault="001008BA" w:rsidP="00100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008BA" w:rsidRPr="00E96124" w:rsidRDefault="001008BA" w:rsidP="0010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1008BA" w:rsidRPr="008736F6" w:rsidTr="009109EE">
        <w:tc>
          <w:tcPr>
            <w:tcW w:w="8472" w:type="dxa"/>
          </w:tcPr>
          <w:p w:rsidR="001008BA" w:rsidRPr="008736F6" w:rsidRDefault="001008BA" w:rsidP="009109E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1008BA" w:rsidRPr="008736F6" w:rsidRDefault="001008BA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008BA" w:rsidRPr="008736F6" w:rsidTr="009109EE">
        <w:tc>
          <w:tcPr>
            <w:tcW w:w="8472" w:type="dxa"/>
          </w:tcPr>
          <w:p w:rsidR="001008BA" w:rsidRPr="008736F6" w:rsidRDefault="001008BA" w:rsidP="00B117B3">
            <w:pPr>
              <w:pStyle w:val="a9"/>
              <w:keepNext/>
              <w:numPr>
                <w:ilvl w:val="0"/>
                <w:numId w:val="11"/>
              </w:numPr>
              <w:autoSpaceDE w:val="0"/>
              <w:autoSpaceDN w:val="0"/>
              <w:spacing w:after="0"/>
              <w:outlineLvl w:val="0"/>
              <w:rPr>
                <w:caps/>
              </w:rPr>
            </w:pPr>
            <w:r w:rsidRPr="008736F6">
              <w:rPr>
                <w:caps/>
              </w:rPr>
              <w:t>ОБЩАЯ ХАРАКТЕРИСТИКА рабочей ПРОГРАММЫ УЧЕБНОЙ ДИСЦИПЛИНЫ</w:t>
            </w:r>
          </w:p>
        </w:tc>
        <w:tc>
          <w:tcPr>
            <w:tcW w:w="1099" w:type="dxa"/>
            <w:vAlign w:val="center"/>
          </w:tcPr>
          <w:p w:rsidR="001008BA" w:rsidRPr="008736F6" w:rsidRDefault="003753F0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8BA" w:rsidRPr="008736F6" w:rsidTr="009109EE">
        <w:tc>
          <w:tcPr>
            <w:tcW w:w="8472" w:type="dxa"/>
          </w:tcPr>
          <w:p w:rsidR="001008BA" w:rsidRPr="008736F6" w:rsidRDefault="001008BA" w:rsidP="008736F6">
            <w:pPr>
              <w:pStyle w:val="a9"/>
              <w:keepNext/>
              <w:numPr>
                <w:ilvl w:val="0"/>
                <w:numId w:val="11"/>
              </w:numPr>
              <w:autoSpaceDE w:val="0"/>
              <w:autoSpaceDN w:val="0"/>
              <w:spacing w:after="0"/>
              <w:outlineLvl w:val="0"/>
              <w:rPr>
                <w:caps/>
              </w:rPr>
            </w:pPr>
            <w:r w:rsidRPr="008736F6">
              <w:rPr>
                <w:caps/>
              </w:rPr>
              <w:t>СТРУКТУРА и содержание УЧЕБНОЙ ДИСЦИПЛИН</w:t>
            </w:r>
          </w:p>
        </w:tc>
        <w:tc>
          <w:tcPr>
            <w:tcW w:w="1099" w:type="dxa"/>
            <w:vAlign w:val="center"/>
          </w:tcPr>
          <w:p w:rsidR="001008BA" w:rsidRPr="008736F6" w:rsidRDefault="003753F0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8BA" w:rsidRPr="008736F6" w:rsidTr="009109EE">
        <w:trPr>
          <w:trHeight w:val="670"/>
        </w:trPr>
        <w:tc>
          <w:tcPr>
            <w:tcW w:w="8472" w:type="dxa"/>
          </w:tcPr>
          <w:p w:rsidR="001008BA" w:rsidRPr="008736F6" w:rsidRDefault="001008BA" w:rsidP="008736F6">
            <w:pPr>
              <w:pStyle w:val="a9"/>
              <w:keepNext/>
              <w:numPr>
                <w:ilvl w:val="0"/>
                <w:numId w:val="11"/>
              </w:numPr>
              <w:autoSpaceDE w:val="0"/>
              <w:autoSpaceDN w:val="0"/>
              <w:spacing w:after="0"/>
              <w:outlineLvl w:val="0"/>
              <w:rPr>
                <w:caps/>
              </w:rPr>
            </w:pPr>
            <w:r w:rsidRPr="008736F6">
              <w:rPr>
                <w:caps/>
              </w:rPr>
              <w:t>условия реализации</w:t>
            </w:r>
            <w:r w:rsidR="008736F6">
              <w:rPr>
                <w:caps/>
              </w:rPr>
              <w:t xml:space="preserve"> РАБОЧЕЙ ПРОГРАММЫ</w:t>
            </w:r>
            <w:r w:rsidRPr="008736F6">
              <w:rPr>
                <w:caps/>
              </w:rPr>
              <w:t xml:space="preserve">  учебной дисциплины</w:t>
            </w:r>
          </w:p>
        </w:tc>
        <w:tc>
          <w:tcPr>
            <w:tcW w:w="1099" w:type="dxa"/>
            <w:vAlign w:val="center"/>
          </w:tcPr>
          <w:p w:rsidR="001008BA" w:rsidRPr="008736F6" w:rsidRDefault="003753F0" w:rsidP="00ED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BA" w:rsidRPr="008736F6" w:rsidTr="009109EE">
        <w:tc>
          <w:tcPr>
            <w:tcW w:w="8472" w:type="dxa"/>
          </w:tcPr>
          <w:p w:rsidR="001008BA" w:rsidRPr="008736F6" w:rsidRDefault="001008BA" w:rsidP="008736F6">
            <w:pPr>
              <w:pStyle w:val="a9"/>
              <w:keepNext/>
              <w:numPr>
                <w:ilvl w:val="0"/>
                <w:numId w:val="11"/>
              </w:numPr>
              <w:autoSpaceDE w:val="0"/>
              <w:autoSpaceDN w:val="0"/>
              <w:spacing w:after="0"/>
              <w:outlineLvl w:val="0"/>
              <w:rPr>
                <w:caps/>
              </w:rPr>
            </w:pPr>
            <w:r w:rsidRPr="008736F6">
              <w:rPr>
                <w:caps/>
              </w:rPr>
              <w:t>Контроль и оценка результатов Освоения учебной дисциплины</w:t>
            </w:r>
          </w:p>
          <w:p w:rsidR="001008BA" w:rsidRPr="008736F6" w:rsidRDefault="001008BA" w:rsidP="00B117B3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1008BA" w:rsidRPr="008736F6" w:rsidRDefault="00B117B3" w:rsidP="0037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08BA" w:rsidRDefault="001008BA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B117B3" w:rsidRDefault="00B117B3" w:rsidP="001008BA">
      <w:pPr>
        <w:rPr>
          <w:rFonts w:ascii="Times New Roman" w:hAnsi="Times New Roman" w:cs="Times New Roman"/>
          <w:b/>
          <w:i/>
          <w:u w:val="single"/>
        </w:rPr>
      </w:pPr>
    </w:p>
    <w:p w:rsidR="008736F6" w:rsidRDefault="008736F6" w:rsidP="001008BA">
      <w:pPr>
        <w:rPr>
          <w:rFonts w:ascii="Times New Roman" w:hAnsi="Times New Roman" w:cs="Times New Roman"/>
          <w:b/>
          <w:i/>
          <w:u w:val="single"/>
        </w:rPr>
      </w:pPr>
    </w:p>
    <w:p w:rsidR="008736F6" w:rsidRDefault="008736F6" w:rsidP="001008BA">
      <w:pPr>
        <w:rPr>
          <w:rFonts w:ascii="Times New Roman" w:hAnsi="Times New Roman" w:cs="Times New Roman"/>
          <w:b/>
          <w:i/>
          <w:u w:val="single"/>
        </w:rPr>
      </w:pPr>
    </w:p>
    <w:p w:rsidR="001008BA" w:rsidRPr="003E390B" w:rsidRDefault="001008BA" w:rsidP="003E390B">
      <w:pPr>
        <w:keepNext/>
        <w:autoSpaceDE w:val="0"/>
        <w:autoSpaceDN w:val="0"/>
        <w:spacing w:before="120" w:after="0" w:line="240" w:lineRule="auto"/>
        <w:ind w:left="284" w:right="-185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1</w:t>
      </w:r>
      <w:r w:rsidR="008736F6">
        <w:rPr>
          <w:rFonts w:ascii="Times New Roman" w:hAnsi="Times New Roman"/>
          <w:b/>
          <w:caps/>
          <w:sz w:val="24"/>
          <w:szCs w:val="24"/>
        </w:rPr>
        <w:t>.</w:t>
      </w:r>
      <w:r w:rsidRPr="00E96124">
        <w:rPr>
          <w:rFonts w:ascii="Times New Roman" w:hAnsi="Times New Roman"/>
          <w:b/>
          <w:caps/>
          <w:sz w:val="24"/>
          <w:szCs w:val="24"/>
        </w:rPr>
        <w:t>ОБЩАЯ ХАРАКТЕРИСТИКА рабоче</w:t>
      </w:r>
      <w:r>
        <w:rPr>
          <w:rFonts w:ascii="Times New Roman" w:hAnsi="Times New Roman"/>
          <w:b/>
          <w:caps/>
          <w:sz w:val="24"/>
          <w:szCs w:val="24"/>
        </w:rPr>
        <w:t xml:space="preserve">й ПРОГРАММЫ УЧЕБНОЙ ДИСЦИПЛИНЫ </w:t>
      </w:r>
    </w:p>
    <w:p w:rsidR="001008BA" w:rsidRPr="00E96124" w:rsidRDefault="001008BA" w:rsidP="0010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08BA" w:rsidRPr="00E96124" w:rsidRDefault="001008BA" w:rsidP="0010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E96124">
        <w:rPr>
          <w:rFonts w:ascii="Times New Roman" w:hAnsi="Times New Roman"/>
          <w:b/>
          <w:sz w:val="24"/>
          <w:szCs w:val="24"/>
        </w:rPr>
        <w:t>1.1. Место учебной дисциплины в структуре ОПОП:</w:t>
      </w:r>
    </w:p>
    <w:p w:rsidR="001008BA" w:rsidRPr="00E96124" w:rsidRDefault="001008BA" w:rsidP="0010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 CYR" w:hAnsi="Times New Roman CYR" w:cs="Times New Roman CYR"/>
          <w:color w:val="000000"/>
        </w:rPr>
        <w:t>Дисциплина входит в вариативную часть общепрофессионального цикла</w:t>
      </w:r>
      <w:r w:rsidR="009F266E">
        <w:rPr>
          <w:rFonts w:ascii="Times New Roman CYR" w:hAnsi="Times New Roman CYR" w:cs="Times New Roman CYR"/>
          <w:color w:val="000000"/>
        </w:rPr>
        <w:t>.</w:t>
      </w:r>
    </w:p>
    <w:p w:rsidR="00B117B3" w:rsidRDefault="00B117B3" w:rsidP="0010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08BA" w:rsidRDefault="001008BA" w:rsidP="0010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124">
        <w:rPr>
          <w:rFonts w:ascii="Times New Roman" w:hAnsi="Times New Roman"/>
          <w:b/>
          <w:sz w:val="24"/>
          <w:szCs w:val="24"/>
        </w:rPr>
        <w:t>1.2. Цели и планируемые результ</w:t>
      </w:r>
      <w:r w:rsidR="00B117B3">
        <w:rPr>
          <w:rFonts w:ascii="Times New Roman" w:hAnsi="Times New Roman"/>
          <w:b/>
          <w:sz w:val="24"/>
          <w:szCs w:val="24"/>
        </w:rPr>
        <w:t>аты освоения учебной дисциплины</w:t>
      </w:r>
    </w:p>
    <w:p w:rsidR="001008BA" w:rsidRPr="001F28B1" w:rsidRDefault="001008BA" w:rsidP="0010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1008BA" w:rsidRPr="001F28B1" w:rsidTr="009109EE">
        <w:trPr>
          <w:trHeight w:val="649"/>
        </w:trPr>
        <w:tc>
          <w:tcPr>
            <w:tcW w:w="1129" w:type="dxa"/>
            <w:hideMark/>
          </w:tcPr>
          <w:p w:rsidR="001008BA" w:rsidRPr="001F28B1" w:rsidRDefault="001008BA" w:rsidP="0091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1008BA" w:rsidRPr="001F28B1" w:rsidRDefault="001008BA" w:rsidP="0091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95" w:type="dxa"/>
            <w:hideMark/>
          </w:tcPr>
          <w:p w:rsidR="001008BA" w:rsidRPr="001F28B1" w:rsidRDefault="001008BA" w:rsidP="0091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724" w:type="dxa"/>
            <w:hideMark/>
          </w:tcPr>
          <w:p w:rsidR="001008BA" w:rsidRPr="001F28B1" w:rsidRDefault="001008BA" w:rsidP="0091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1008BA" w:rsidRPr="001F28B1" w:rsidTr="009109EE">
        <w:trPr>
          <w:trHeight w:val="212"/>
        </w:trPr>
        <w:tc>
          <w:tcPr>
            <w:tcW w:w="1129" w:type="dxa"/>
          </w:tcPr>
          <w:p w:rsidR="008B4D95" w:rsidRPr="008B4D95" w:rsidRDefault="008B4D95" w:rsidP="008B4D95">
            <w:pPr>
              <w:pStyle w:val="20"/>
              <w:shd w:val="clear" w:color="auto" w:fill="auto"/>
              <w:spacing w:line="257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1-</w:t>
            </w:r>
          </w:p>
          <w:p w:rsidR="008B4D95" w:rsidRPr="008B4D95" w:rsidRDefault="008B4D95" w:rsidP="008B4D95">
            <w:pPr>
              <w:pStyle w:val="20"/>
              <w:shd w:val="clear" w:color="auto" w:fill="auto"/>
              <w:spacing w:line="257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 04, 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OK</w:t>
            </w:r>
            <w:r w:rsidR="003E39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8B4D95" w:rsidRPr="008B4D95" w:rsidRDefault="008B4D95" w:rsidP="008B4D95">
            <w:pPr>
              <w:pStyle w:val="20"/>
              <w:shd w:val="clear" w:color="auto" w:fill="auto"/>
              <w:spacing w:line="257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5</w:t>
            </w:r>
          </w:p>
          <w:p w:rsidR="001008BA" w:rsidRPr="001F28B1" w:rsidRDefault="001008BA" w:rsidP="0091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1008BA" w:rsidRPr="001008BA" w:rsidRDefault="001008BA" w:rsidP="008B4D95">
            <w:pPr>
              <w:pStyle w:val="20"/>
              <w:shd w:val="clear" w:color="auto" w:fill="auto"/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мотно проводить учебные исследования рынка под руководств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подавателя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tabs>
                <w:tab w:val="right" w:pos="3908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водить психологиче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амоанализ предрасположенности 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инимательской деятельности.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tabs>
                <w:tab w:val="right" w:pos="3908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бир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ь организационно-правовую форму 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инимательской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и.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менять различные методы исследования рынка.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нимать управленческие решения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ирать и анализировать информацию о конкурентах, потребителях, поставщиках.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ать экономические расчёты.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tabs>
                <w:tab w:val="left" w:pos="2575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существлять 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ние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ственной деятельности.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зрабатывать бизнес-план.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водить презентации.</w:t>
            </w:r>
          </w:p>
          <w:p w:rsidR="001008BA" w:rsidRPr="0011423E" w:rsidRDefault="001008BA" w:rsidP="00910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1008BA" w:rsidRPr="001008BA" w:rsidRDefault="001008BA" w:rsidP="008B4D95">
            <w:pPr>
              <w:pStyle w:val="20"/>
              <w:shd w:val="clear" w:color="auto" w:fill="auto"/>
              <w:tabs>
                <w:tab w:val="left" w:pos="2015"/>
                <w:tab w:val="left" w:pos="2680"/>
              </w:tabs>
              <w:spacing w:line="25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а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горитм действий по созданию пред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 малого бизнеса в соответствии с 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ранными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spacing w:line="25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оритетами.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tabs>
                <w:tab w:val="right" w:pos="4055"/>
              </w:tabs>
              <w:spacing w:line="25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мативно-правоваябазу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spacing w:line="25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инимательской деятельности.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tabs>
                <w:tab w:val="left" w:pos="2015"/>
                <w:tab w:val="right" w:pos="4055"/>
              </w:tabs>
              <w:spacing w:line="25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стояние 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номикии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spacing w:line="25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принимательства </w:t>
            </w:r>
          </w:p>
          <w:p w:rsidR="001008BA" w:rsidRPr="001008BA" w:rsidRDefault="00A414BB" w:rsidP="008B4D95">
            <w:pPr>
              <w:pStyle w:val="20"/>
              <w:shd w:val="clear" w:color="auto" w:fill="auto"/>
              <w:tabs>
                <w:tab w:val="left" w:pos="2015"/>
                <w:tab w:val="left" w:pos="3115"/>
              </w:tabs>
              <w:spacing w:line="25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тенциал и </w:t>
            </w:r>
            <w:r w:rsidR="001008BA"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оры,</w:t>
            </w:r>
          </w:p>
          <w:p w:rsidR="001008BA" w:rsidRPr="001008BA" w:rsidRDefault="001008BA" w:rsidP="008B4D95">
            <w:pPr>
              <w:pStyle w:val="20"/>
              <w:shd w:val="clear" w:color="auto" w:fill="auto"/>
              <w:spacing w:line="25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лагоприятствующие развитию малого и среднего бизнеса, кредитование малого бизнеса.</w:t>
            </w:r>
          </w:p>
          <w:p w:rsidR="001008BA" w:rsidRPr="001008BA" w:rsidRDefault="00A414BB" w:rsidP="008B4D95">
            <w:pPr>
              <w:pStyle w:val="20"/>
              <w:shd w:val="clear" w:color="auto" w:fill="auto"/>
              <w:spacing w:line="26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</w:t>
            </w:r>
            <w:r w:rsidR="001008BA"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</w:t>
            </w:r>
            <w:r w:rsidR="001008BA"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зработки бизнес-плана.</w:t>
            </w:r>
          </w:p>
          <w:p w:rsidR="001008BA" w:rsidRPr="001008BA" w:rsidRDefault="00A414BB" w:rsidP="008B4D95">
            <w:pPr>
              <w:pStyle w:val="20"/>
              <w:shd w:val="clear" w:color="auto" w:fill="auto"/>
              <w:spacing w:line="26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еоре</w:t>
            </w:r>
            <w:r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ческие</w:t>
            </w:r>
            <w:r w:rsidR="001008BA" w:rsidRPr="00100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методологические основы организации собственного дела.</w:t>
            </w:r>
          </w:p>
          <w:p w:rsidR="001008BA" w:rsidRPr="00060FF7" w:rsidRDefault="001008BA" w:rsidP="009109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17B3" w:rsidRDefault="00B117B3" w:rsidP="00B117B3">
      <w:pPr>
        <w:pStyle w:val="11"/>
        <w:shd w:val="clear" w:color="auto" w:fill="auto"/>
        <w:spacing w:line="276" w:lineRule="auto"/>
        <w:ind w:firstLine="709"/>
        <w:jc w:val="both"/>
        <w:rPr>
          <w:b/>
          <w:bCs/>
          <w:color w:val="000000"/>
          <w:sz w:val="24"/>
          <w:szCs w:val="24"/>
          <w:lang w:eastAsia="ru-RU" w:bidi="ru-RU"/>
        </w:rPr>
      </w:pPr>
    </w:p>
    <w:p w:rsidR="003E390B" w:rsidRDefault="003E390B" w:rsidP="00B117B3">
      <w:pPr>
        <w:pStyle w:val="11"/>
        <w:shd w:val="clear" w:color="auto" w:fill="auto"/>
        <w:spacing w:line="276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ОК и ПК </w:t>
      </w:r>
      <w:r w:rsidR="00673A92">
        <w:rPr>
          <w:color w:val="000000"/>
          <w:sz w:val="24"/>
          <w:szCs w:val="24"/>
          <w:lang w:eastAsia="ru-RU" w:bidi="ru-RU"/>
        </w:rPr>
        <w:t>актуализируемые при изучении дисциплины:</w:t>
      </w:r>
    </w:p>
    <w:p w:rsidR="00B117B3" w:rsidRDefault="008736F6" w:rsidP="00B117B3">
      <w:pPr>
        <w:pStyle w:val="11"/>
        <w:shd w:val="clear" w:color="auto" w:fill="auto"/>
        <w:spacing w:line="276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ОК 01</w:t>
      </w:r>
      <w:r w:rsidR="00B117B3">
        <w:rPr>
          <w:color w:val="000000"/>
          <w:sz w:val="24"/>
          <w:szCs w:val="24"/>
          <w:lang w:eastAsia="ru-RU" w:bidi="ru-RU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B117B3" w:rsidRDefault="008736F6" w:rsidP="00B117B3">
      <w:pPr>
        <w:pStyle w:val="11"/>
        <w:shd w:val="clear" w:color="auto" w:fill="auto"/>
        <w:spacing w:line="276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ОК 02</w:t>
      </w:r>
      <w:r w:rsidR="00B117B3">
        <w:rPr>
          <w:color w:val="000000"/>
          <w:sz w:val="24"/>
          <w:szCs w:val="24"/>
          <w:lang w:eastAsia="ru-RU" w:bidi="ru-RU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B117B3" w:rsidRDefault="008736F6" w:rsidP="00B117B3">
      <w:pPr>
        <w:pStyle w:val="11"/>
        <w:shd w:val="clear" w:color="auto" w:fill="auto"/>
        <w:spacing w:line="276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ОК 03</w:t>
      </w:r>
      <w:r w:rsidR="00B117B3">
        <w:rPr>
          <w:color w:val="000000"/>
          <w:sz w:val="24"/>
          <w:szCs w:val="24"/>
          <w:lang w:eastAsia="ru-RU" w:bidi="ru-RU"/>
        </w:rPr>
        <w:t xml:space="preserve"> Планировать и реализовывать собственное профессиональное и личностное развитие</w:t>
      </w:r>
    </w:p>
    <w:p w:rsidR="00B117B3" w:rsidRDefault="008736F6" w:rsidP="00B117B3">
      <w:pPr>
        <w:pStyle w:val="11"/>
        <w:shd w:val="clear" w:color="auto" w:fill="auto"/>
        <w:spacing w:line="276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ОК 04</w:t>
      </w:r>
      <w:r w:rsidR="00B117B3">
        <w:rPr>
          <w:color w:val="000000"/>
          <w:sz w:val="24"/>
          <w:szCs w:val="24"/>
          <w:lang w:eastAsia="ru-RU" w:bidi="ru-RU"/>
        </w:rPr>
        <w:t xml:space="preserve"> Работать в коллективе и команде, эффективно взаимодействовать с коллегами, руководством, клиентами</w:t>
      </w:r>
    </w:p>
    <w:p w:rsidR="00B117B3" w:rsidRDefault="008736F6" w:rsidP="00B117B3">
      <w:pPr>
        <w:pStyle w:val="11"/>
        <w:shd w:val="clear" w:color="auto" w:fill="auto"/>
        <w:spacing w:line="276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ОК 11</w:t>
      </w:r>
      <w:r w:rsidR="00B117B3">
        <w:rPr>
          <w:color w:val="000000"/>
          <w:sz w:val="24"/>
          <w:szCs w:val="24"/>
          <w:lang w:eastAsia="ru-RU" w:bidi="ru-RU"/>
        </w:rPr>
        <w:t xml:space="preserve"> </w:t>
      </w:r>
      <w:r w:rsidR="003753F0">
        <w:rPr>
          <w:color w:val="000000"/>
          <w:sz w:val="24"/>
          <w:szCs w:val="24"/>
          <w:lang w:eastAsia="ru-RU" w:bidi="ru-RU"/>
        </w:rPr>
        <w:t>Использовать знания по финансовой грамотности, п</w:t>
      </w:r>
      <w:r w:rsidR="00B117B3">
        <w:rPr>
          <w:color w:val="000000"/>
          <w:sz w:val="24"/>
          <w:szCs w:val="24"/>
          <w:lang w:eastAsia="ru-RU" w:bidi="ru-RU"/>
        </w:rPr>
        <w:t>ланировать предпринимательскую деятельность в профессиональной сфере</w:t>
      </w:r>
    </w:p>
    <w:p w:rsidR="00B117B3" w:rsidRDefault="008736F6" w:rsidP="00B117B3">
      <w:pPr>
        <w:pStyle w:val="11"/>
        <w:shd w:val="clear" w:color="auto" w:fill="auto"/>
        <w:spacing w:line="276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ПК 1.5</w:t>
      </w:r>
      <w:r w:rsidR="00B117B3">
        <w:rPr>
          <w:color w:val="000000"/>
          <w:sz w:val="24"/>
          <w:szCs w:val="24"/>
          <w:lang w:eastAsia="ru-RU" w:bidi="ru-RU"/>
        </w:rPr>
        <w:t xml:space="preserve"> Выполнять требования нормативно-технической документации, иметь опыт оформления проектной документации</w:t>
      </w:r>
    </w:p>
    <w:p w:rsidR="00B117B3" w:rsidRDefault="00B117B3" w:rsidP="001008BA">
      <w:pPr>
        <w:rPr>
          <w:rFonts w:ascii="Times New Roman" w:hAnsi="Times New Roman" w:cs="Times New Roman"/>
          <w:b/>
          <w:i/>
        </w:rPr>
      </w:pPr>
    </w:p>
    <w:p w:rsidR="00C533C0" w:rsidRDefault="00C533C0" w:rsidP="00B117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3C0" w:rsidRDefault="00C533C0" w:rsidP="00B117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08BA" w:rsidRPr="00E96124" w:rsidRDefault="00B117B3" w:rsidP="00B117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736F6">
        <w:rPr>
          <w:rFonts w:ascii="Times New Roman" w:hAnsi="Times New Roman"/>
          <w:b/>
          <w:sz w:val="24"/>
          <w:szCs w:val="24"/>
        </w:rPr>
        <w:t>.</w:t>
      </w:r>
      <w:r w:rsidR="001008BA" w:rsidRPr="00E96124">
        <w:rPr>
          <w:rFonts w:ascii="Times New Roman" w:hAnsi="Times New Roman"/>
          <w:b/>
          <w:sz w:val="24"/>
          <w:szCs w:val="24"/>
        </w:rPr>
        <w:t xml:space="preserve"> СТРУКТУРА И  СОДЕРЖАНИЕ УЧЕБНОЙ ДИСЦИПЛИНЫ</w:t>
      </w:r>
    </w:p>
    <w:p w:rsidR="00B117B3" w:rsidRDefault="00B117B3" w:rsidP="00B11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08BA" w:rsidRDefault="008736F6" w:rsidP="0010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008BA" w:rsidRPr="00E9612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1008BA" w:rsidRPr="00E96124" w:rsidRDefault="001008BA" w:rsidP="0010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008BA" w:rsidRPr="00E96124" w:rsidTr="009109EE">
        <w:trPr>
          <w:trHeight w:val="460"/>
        </w:trPr>
        <w:tc>
          <w:tcPr>
            <w:tcW w:w="7904" w:type="dxa"/>
            <w:vAlign w:val="center"/>
          </w:tcPr>
          <w:p w:rsidR="001008BA" w:rsidRPr="00E96124" w:rsidRDefault="001008BA" w:rsidP="009109EE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2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1008BA" w:rsidRPr="00E96124" w:rsidRDefault="001008BA" w:rsidP="009109E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12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008BA" w:rsidRPr="00E96124" w:rsidTr="009109EE">
        <w:tc>
          <w:tcPr>
            <w:tcW w:w="7904" w:type="dxa"/>
            <w:vAlign w:val="center"/>
          </w:tcPr>
          <w:p w:rsidR="001008BA" w:rsidRPr="00E96124" w:rsidRDefault="001008BA" w:rsidP="009109EE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124">
              <w:rPr>
                <w:rFonts w:ascii="Times New Roman" w:hAnsi="Times New Roman"/>
                <w:b/>
                <w:sz w:val="24"/>
                <w:szCs w:val="24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1008BA" w:rsidRPr="008D5018" w:rsidRDefault="00673A92" w:rsidP="009109E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5018">
              <w:rPr>
                <w:rFonts w:ascii="Times New Roman" w:hAnsi="Times New Roman"/>
                <w:b/>
                <w:iCs/>
                <w:sz w:val="24"/>
                <w:szCs w:val="24"/>
              </w:rPr>
              <w:t>46</w:t>
            </w:r>
          </w:p>
        </w:tc>
      </w:tr>
      <w:tr w:rsidR="00673A92" w:rsidRPr="00E96124" w:rsidTr="009109EE">
        <w:tc>
          <w:tcPr>
            <w:tcW w:w="7904" w:type="dxa"/>
            <w:vAlign w:val="center"/>
          </w:tcPr>
          <w:p w:rsidR="00673A92" w:rsidRPr="008D5018" w:rsidRDefault="00673A92" w:rsidP="00673A92">
            <w:pPr>
              <w:suppressAutoHyphens/>
              <w:spacing w:before="120"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01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0" w:type="dxa"/>
            <w:vAlign w:val="center"/>
          </w:tcPr>
          <w:p w:rsidR="00673A92" w:rsidRPr="008D5018" w:rsidRDefault="00673A92" w:rsidP="009109E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5018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1008BA" w:rsidRPr="00E96124" w:rsidTr="009109EE">
        <w:trPr>
          <w:trHeight w:val="192"/>
        </w:trPr>
        <w:tc>
          <w:tcPr>
            <w:tcW w:w="7904" w:type="dxa"/>
            <w:vAlign w:val="center"/>
          </w:tcPr>
          <w:p w:rsidR="001008BA" w:rsidRPr="00E96124" w:rsidRDefault="001008BA" w:rsidP="009109EE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124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1008BA" w:rsidRPr="008D5018" w:rsidRDefault="001008BA" w:rsidP="009109E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5018">
              <w:rPr>
                <w:rFonts w:ascii="Times New Roman" w:hAnsi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1008BA" w:rsidRPr="00E96124" w:rsidTr="009109EE">
        <w:tc>
          <w:tcPr>
            <w:tcW w:w="7904" w:type="dxa"/>
            <w:vAlign w:val="center"/>
          </w:tcPr>
          <w:p w:rsidR="001008BA" w:rsidRPr="00E96124" w:rsidRDefault="001008BA" w:rsidP="009109EE">
            <w:pPr>
              <w:spacing w:before="120" w:after="0" w:line="240" w:lineRule="auto"/>
              <w:ind w:left="284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124">
              <w:rPr>
                <w:rFonts w:ascii="Times New Roman" w:hAnsi="Times New Roman"/>
                <w:b/>
                <w:sz w:val="24"/>
                <w:szCs w:val="24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1008BA" w:rsidRPr="008D5018" w:rsidRDefault="00673A92" w:rsidP="009109E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5018">
              <w:rPr>
                <w:rFonts w:ascii="Times New Roman" w:hAnsi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1008BA" w:rsidRPr="00E96124" w:rsidTr="009109EE">
        <w:tc>
          <w:tcPr>
            <w:tcW w:w="7904" w:type="dxa"/>
            <w:vAlign w:val="center"/>
          </w:tcPr>
          <w:p w:rsidR="001008BA" w:rsidRPr="00E96124" w:rsidRDefault="001008BA" w:rsidP="009109EE">
            <w:pPr>
              <w:spacing w:before="120" w:after="0" w:line="240" w:lineRule="auto"/>
              <w:ind w:left="85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2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1008BA" w:rsidRPr="00E96124" w:rsidRDefault="00C31DDC" w:rsidP="009109E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</w:tr>
      <w:tr w:rsidR="001008BA" w:rsidRPr="00E96124" w:rsidTr="009109EE">
        <w:tc>
          <w:tcPr>
            <w:tcW w:w="7904" w:type="dxa"/>
            <w:vAlign w:val="center"/>
          </w:tcPr>
          <w:p w:rsidR="001008BA" w:rsidRPr="00E96124" w:rsidRDefault="001008BA" w:rsidP="009109EE">
            <w:pPr>
              <w:spacing w:before="120" w:after="0" w:line="240" w:lineRule="auto"/>
              <w:ind w:left="85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24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1008BA" w:rsidRPr="00E96124" w:rsidRDefault="001008BA" w:rsidP="009109E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08BA" w:rsidRPr="00E96124" w:rsidTr="009109EE">
        <w:tc>
          <w:tcPr>
            <w:tcW w:w="7904" w:type="dxa"/>
            <w:vAlign w:val="center"/>
          </w:tcPr>
          <w:p w:rsidR="001008BA" w:rsidRPr="00E96124" w:rsidRDefault="001008BA" w:rsidP="009109EE">
            <w:pPr>
              <w:spacing w:before="120" w:after="0" w:line="240" w:lineRule="auto"/>
              <w:ind w:left="85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2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1008BA" w:rsidRPr="00E96124" w:rsidRDefault="00C31DDC" w:rsidP="009109E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1008BA" w:rsidRPr="00E96124" w:rsidTr="009109EE">
        <w:tc>
          <w:tcPr>
            <w:tcW w:w="7904" w:type="dxa"/>
            <w:vAlign w:val="center"/>
          </w:tcPr>
          <w:p w:rsidR="001008BA" w:rsidRPr="00E96124" w:rsidRDefault="001008BA" w:rsidP="009109EE">
            <w:pPr>
              <w:spacing w:before="120" w:after="0" w:line="240" w:lineRule="auto"/>
              <w:ind w:left="85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24">
              <w:rPr>
                <w:rFonts w:ascii="Times New Roman" w:hAnsi="Times New Roman"/>
                <w:sz w:val="24"/>
                <w:szCs w:val="24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1008BA" w:rsidRPr="00E96124" w:rsidRDefault="001008BA" w:rsidP="009109E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08BA" w:rsidRPr="00E96124" w:rsidTr="009109EE">
        <w:tc>
          <w:tcPr>
            <w:tcW w:w="7904" w:type="dxa"/>
            <w:vAlign w:val="center"/>
          </w:tcPr>
          <w:p w:rsidR="001008BA" w:rsidRPr="00E96124" w:rsidRDefault="001008BA" w:rsidP="009109EE">
            <w:pPr>
              <w:spacing w:before="120" w:after="0" w:line="240" w:lineRule="auto"/>
              <w:ind w:left="85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24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1008BA" w:rsidRPr="00E96124" w:rsidRDefault="001008BA" w:rsidP="009109E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1008BA" w:rsidRPr="00E96124" w:rsidTr="009109EE">
        <w:tc>
          <w:tcPr>
            <w:tcW w:w="7904" w:type="dxa"/>
            <w:vAlign w:val="center"/>
          </w:tcPr>
          <w:p w:rsidR="001008BA" w:rsidRPr="00E96124" w:rsidRDefault="001008BA" w:rsidP="009109EE">
            <w:pPr>
              <w:suppressAutoHyphens/>
              <w:spacing w:before="120" w:after="0" w:line="240" w:lineRule="auto"/>
              <w:ind w:left="42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24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  <w:r w:rsidRPr="00E96124">
              <w:rPr>
                <w:rFonts w:ascii="Times New Roman" w:hAnsi="Times New Roman"/>
                <w:sz w:val="24"/>
                <w:szCs w:val="24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1008BA" w:rsidRPr="00E96124" w:rsidRDefault="001008BA" w:rsidP="009109E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008BA" w:rsidRPr="00E96124" w:rsidTr="009109EE">
        <w:trPr>
          <w:trHeight w:val="328"/>
        </w:trPr>
        <w:tc>
          <w:tcPr>
            <w:tcW w:w="7904" w:type="dxa"/>
            <w:vAlign w:val="center"/>
          </w:tcPr>
          <w:p w:rsidR="001008BA" w:rsidRPr="00E96124" w:rsidRDefault="001008BA" w:rsidP="009109EE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24">
              <w:rPr>
                <w:rFonts w:ascii="Times New Roman" w:hAnsi="Times New Roman"/>
                <w:sz w:val="24"/>
                <w:szCs w:val="24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1008BA" w:rsidRPr="00E96124" w:rsidRDefault="001008BA" w:rsidP="009109E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08BA" w:rsidRPr="00E96124" w:rsidTr="009109EE">
        <w:trPr>
          <w:trHeight w:val="328"/>
        </w:trPr>
        <w:tc>
          <w:tcPr>
            <w:tcW w:w="7904" w:type="dxa"/>
            <w:vAlign w:val="center"/>
          </w:tcPr>
          <w:p w:rsidR="001008BA" w:rsidRPr="00E96124" w:rsidRDefault="001008BA" w:rsidP="009109EE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24">
              <w:rPr>
                <w:rFonts w:ascii="Times New Roman" w:hAnsi="Times New Roman"/>
                <w:sz w:val="24"/>
                <w:szCs w:val="24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1008BA" w:rsidRPr="00E96124" w:rsidRDefault="001008BA" w:rsidP="009109E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08BA" w:rsidRPr="00E96124" w:rsidTr="009109EE">
        <w:trPr>
          <w:trHeight w:val="328"/>
        </w:trPr>
        <w:tc>
          <w:tcPr>
            <w:tcW w:w="7904" w:type="dxa"/>
            <w:vAlign w:val="center"/>
          </w:tcPr>
          <w:p w:rsidR="001008BA" w:rsidRPr="00E96124" w:rsidRDefault="001008BA" w:rsidP="009109EE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24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C31DDC">
              <w:rPr>
                <w:rFonts w:ascii="Times New Roman" w:hAnsi="Times New Roman"/>
                <w:b/>
                <w:sz w:val="24"/>
                <w:szCs w:val="24"/>
              </w:rPr>
              <w:t>в форме дифференцированного зачета</w:t>
            </w:r>
          </w:p>
        </w:tc>
        <w:tc>
          <w:tcPr>
            <w:tcW w:w="1800" w:type="dxa"/>
            <w:vAlign w:val="center"/>
          </w:tcPr>
          <w:p w:rsidR="001008BA" w:rsidRPr="00E96124" w:rsidRDefault="00C31DDC" w:rsidP="009109E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A414BB" w:rsidRDefault="00A414BB" w:rsidP="000F0C3A">
      <w:pPr>
        <w:pStyle w:val="11"/>
        <w:shd w:val="clear" w:color="auto" w:fill="auto"/>
        <w:spacing w:after="30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A414BB" w:rsidRDefault="00A414BB" w:rsidP="000F0C3A">
      <w:pPr>
        <w:pStyle w:val="11"/>
        <w:shd w:val="clear" w:color="auto" w:fill="auto"/>
        <w:spacing w:after="30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A414BB" w:rsidRDefault="00A414BB" w:rsidP="000F0C3A">
      <w:pPr>
        <w:pStyle w:val="11"/>
        <w:shd w:val="clear" w:color="auto" w:fill="auto"/>
        <w:spacing w:after="30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A414BB" w:rsidRDefault="00A414BB" w:rsidP="000F0C3A">
      <w:pPr>
        <w:pStyle w:val="11"/>
        <w:shd w:val="clear" w:color="auto" w:fill="auto"/>
        <w:spacing w:after="30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A414BB" w:rsidRDefault="00A414BB" w:rsidP="000F0C3A">
      <w:pPr>
        <w:pStyle w:val="11"/>
        <w:shd w:val="clear" w:color="auto" w:fill="auto"/>
        <w:spacing w:after="30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A414BB" w:rsidRDefault="00A414BB" w:rsidP="000F0C3A">
      <w:pPr>
        <w:pStyle w:val="11"/>
        <w:shd w:val="clear" w:color="auto" w:fill="auto"/>
        <w:spacing w:after="30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A414BB" w:rsidRDefault="00A414BB" w:rsidP="000F0C3A">
      <w:pPr>
        <w:pStyle w:val="11"/>
        <w:shd w:val="clear" w:color="auto" w:fill="auto"/>
        <w:spacing w:after="30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A414BB" w:rsidRDefault="00A414BB" w:rsidP="000F0C3A">
      <w:pPr>
        <w:pStyle w:val="11"/>
        <w:shd w:val="clear" w:color="auto" w:fill="auto"/>
        <w:spacing w:after="30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A414BB" w:rsidRDefault="00A414BB" w:rsidP="000F0C3A">
      <w:pPr>
        <w:pStyle w:val="11"/>
        <w:shd w:val="clear" w:color="auto" w:fill="auto"/>
        <w:spacing w:after="30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A414BB" w:rsidRDefault="00A414BB" w:rsidP="000F0C3A">
      <w:pPr>
        <w:pStyle w:val="11"/>
        <w:shd w:val="clear" w:color="auto" w:fill="auto"/>
        <w:spacing w:after="30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A414BB" w:rsidRDefault="00A414BB" w:rsidP="000F0C3A">
      <w:pPr>
        <w:pStyle w:val="11"/>
        <w:shd w:val="clear" w:color="auto" w:fill="auto"/>
        <w:spacing w:after="30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A414BB" w:rsidRDefault="00A414BB" w:rsidP="000F0C3A">
      <w:pPr>
        <w:pStyle w:val="11"/>
        <w:shd w:val="clear" w:color="auto" w:fill="auto"/>
        <w:spacing w:after="30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  <w:sectPr w:rsidR="00A414BB" w:rsidSect="00C533C0">
          <w:footerReference w:type="default" r:id="rId8"/>
          <w:pgSz w:w="11906" w:h="16838" w:code="9"/>
          <w:pgMar w:top="567" w:right="851" w:bottom="284" w:left="1701" w:header="709" w:footer="709" w:gutter="0"/>
          <w:cols w:space="708"/>
          <w:titlePg/>
          <w:docGrid w:linePitch="360"/>
        </w:sectPr>
      </w:pPr>
    </w:p>
    <w:p w:rsidR="00A414BB" w:rsidRDefault="00A414BB" w:rsidP="00A414BB">
      <w:pPr>
        <w:pStyle w:val="a9"/>
        <w:keepNext/>
        <w:numPr>
          <w:ilvl w:val="1"/>
          <w:numId w:val="8"/>
        </w:numPr>
        <w:tabs>
          <w:tab w:val="left" w:pos="284"/>
        </w:tabs>
        <w:spacing w:after="0"/>
        <w:jc w:val="both"/>
        <w:outlineLvl w:val="3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 xml:space="preserve">Тематический план и содержание учебной дисциплины  </w:t>
      </w:r>
    </w:p>
    <w:p w:rsidR="00A414BB" w:rsidRPr="00D93021" w:rsidRDefault="00A414BB" w:rsidP="00A414B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4"/>
        <w:tblW w:w="14885" w:type="dxa"/>
        <w:tblInd w:w="-176" w:type="dxa"/>
        <w:tblLayout w:type="fixed"/>
        <w:tblLook w:val="04A0"/>
      </w:tblPr>
      <w:tblGrid>
        <w:gridCol w:w="2552"/>
        <w:gridCol w:w="426"/>
        <w:gridCol w:w="7371"/>
        <w:gridCol w:w="1275"/>
        <w:gridCol w:w="1701"/>
        <w:gridCol w:w="1560"/>
      </w:tblGrid>
      <w:tr w:rsidR="00A414BB" w:rsidRPr="00D93021" w:rsidTr="008B4D95">
        <w:trPr>
          <w:trHeight w:val="340"/>
        </w:trPr>
        <w:tc>
          <w:tcPr>
            <w:tcW w:w="2552" w:type="dxa"/>
            <w:vAlign w:val="center"/>
          </w:tcPr>
          <w:p w:rsidR="00A414BB" w:rsidRPr="008736F6" w:rsidRDefault="00A414BB" w:rsidP="009109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6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797" w:type="dxa"/>
            <w:gridSpan w:val="2"/>
            <w:vAlign w:val="center"/>
          </w:tcPr>
          <w:p w:rsidR="00A414BB" w:rsidRPr="008736F6" w:rsidRDefault="00A414BB" w:rsidP="009109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6F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5" w:type="dxa"/>
            <w:vAlign w:val="center"/>
          </w:tcPr>
          <w:p w:rsidR="00A414BB" w:rsidRPr="008736F6" w:rsidRDefault="00A414BB" w:rsidP="009109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6F6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701" w:type="dxa"/>
          </w:tcPr>
          <w:p w:rsidR="00A414BB" w:rsidRPr="008736F6" w:rsidRDefault="00A414BB" w:rsidP="00A41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36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ды компетенций формированию которых способствует элемент программы </w:t>
            </w:r>
          </w:p>
        </w:tc>
        <w:tc>
          <w:tcPr>
            <w:tcW w:w="1560" w:type="dxa"/>
            <w:vAlign w:val="center"/>
          </w:tcPr>
          <w:p w:rsidR="00A414BB" w:rsidRPr="008736F6" w:rsidRDefault="00A414BB" w:rsidP="009109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6F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A414BB" w:rsidRPr="00D93021" w:rsidTr="008736F6">
        <w:trPr>
          <w:trHeight w:val="340"/>
        </w:trPr>
        <w:tc>
          <w:tcPr>
            <w:tcW w:w="2552" w:type="dxa"/>
            <w:vAlign w:val="center"/>
          </w:tcPr>
          <w:p w:rsidR="00A414BB" w:rsidRPr="008736F6" w:rsidRDefault="00A414BB" w:rsidP="009109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6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97" w:type="dxa"/>
            <w:gridSpan w:val="2"/>
            <w:vAlign w:val="center"/>
          </w:tcPr>
          <w:p w:rsidR="00A414BB" w:rsidRPr="008736F6" w:rsidRDefault="00A414BB" w:rsidP="009109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6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A414BB" w:rsidRPr="008736F6" w:rsidRDefault="000976CA" w:rsidP="009109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6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A414BB" w:rsidRPr="008736F6" w:rsidRDefault="000976CA" w:rsidP="00873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6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A414BB" w:rsidRPr="008736F6" w:rsidRDefault="000976CA" w:rsidP="009109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6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 w:val="restart"/>
            <w:vAlign w:val="center"/>
          </w:tcPr>
          <w:p w:rsidR="008736F6" w:rsidRPr="008B4D95" w:rsidRDefault="008736F6" w:rsidP="00910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1</w:t>
            </w:r>
          </w:p>
          <w:p w:rsidR="008736F6" w:rsidRPr="00A414BB" w:rsidRDefault="008736F6" w:rsidP="00910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знес и предпринимательство</w:t>
            </w:r>
          </w:p>
        </w:tc>
        <w:tc>
          <w:tcPr>
            <w:tcW w:w="7797" w:type="dxa"/>
            <w:gridSpan w:val="2"/>
            <w:vAlign w:val="center"/>
          </w:tcPr>
          <w:p w:rsidR="008736F6" w:rsidRPr="008B4D95" w:rsidRDefault="008736F6" w:rsidP="008B4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36F6" w:rsidRPr="008736F6" w:rsidRDefault="008736F6" w:rsidP="008B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8736F6" w:rsidRDefault="008736F6" w:rsidP="0043283D">
            <w:pPr>
              <w:pStyle w:val="a6"/>
              <w:shd w:val="clear" w:color="auto" w:fill="auto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 01-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4 ОК11</w:t>
            </w:r>
          </w:p>
          <w:p w:rsidR="008736F6" w:rsidRPr="00A414BB" w:rsidRDefault="008736F6" w:rsidP="0043283D">
            <w:pPr>
              <w:pStyle w:val="a6"/>
              <w:shd w:val="clear" w:color="auto" w:fill="auto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5</w:t>
            </w:r>
          </w:p>
        </w:tc>
        <w:tc>
          <w:tcPr>
            <w:tcW w:w="1560" w:type="dxa"/>
            <w:vMerge w:val="restart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8736F6" w:rsidRDefault="008736F6" w:rsidP="00910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8736F6" w:rsidRPr="008B4D95" w:rsidRDefault="008736F6" w:rsidP="008B4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знес и предприним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ьство. Понятие и сущность. Общи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 признаки, черты и различ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ловые интересы в предпринимательстве. Конкуренция в бизнесе</w:t>
            </w:r>
          </w:p>
        </w:tc>
        <w:tc>
          <w:tcPr>
            <w:tcW w:w="1275" w:type="dxa"/>
            <w:vMerge/>
          </w:tcPr>
          <w:p w:rsidR="008736F6" w:rsidRPr="008736F6" w:rsidRDefault="008736F6" w:rsidP="008B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 w:val="restart"/>
          </w:tcPr>
          <w:p w:rsidR="008736F6" w:rsidRPr="008B4D95" w:rsidRDefault="008736F6" w:rsidP="00A76C18">
            <w:pPr>
              <w:pStyle w:val="a6"/>
              <w:shd w:val="clear" w:color="auto" w:fill="auto"/>
              <w:tabs>
                <w:tab w:val="left" w:pos="130"/>
                <w:tab w:val="left" w:pos="15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8736F6" w:rsidRPr="008B4D95" w:rsidRDefault="008736F6" w:rsidP="00A76C18">
            <w:pPr>
              <w:pStyle w:val="a6"/>
              <w:shd w:val="clear" w:color="auto" w:fill="auto"/>
              <w:tabs>
                <w:tab w:val="left" w:pos="130"/>
                <w:tab w:val="left" w:pos="15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рмативно-правовые 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ы,</w:t>
            </w:r>
          </w:p>
          <w:p w:rsidR="008736F6" w:rsidRPr="008B4D95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ламентирующие</w:t>
            </w:r>
          </w:p>
          <w:p w:rsidR="008736F6" w:rsidRDefault="008736F6" w:rsidP="00A76C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инимательс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 деятельность</w:t>
            </w:r>
          </w:p>
        </w:tc>
        <w:tc>
          <w:tcPr>
            <w:tcW w:w="7797" w:type="dxa"/>
            <w:gridSpan w:val="2"/>
            <w:vAlign w:val="center"/>
          </w:tcPr>
          <w:p w:rsidR="008736F6" w:rsidRPr="008B4D95" w:rsidRDefault="008736F6" w:rsidP="008B4D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D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36F6" w:rsidRPr="008736F6" w:rsidRDefault="008736F6" w:rsidP="008B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8736F6" w:rsidRDefault="008736F6" w:rsidP="008736F6">
            <w:pPr>
              <w:pStyle w:val="a6"/>
              <w:shd w:val="clear" w:color="auto" w:fill="auto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 01-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4 ОК11</w:t>
            </w:r>
          </w:p>
          <w:p w:rsidR="008736F6" w:rsidRPr="00A414BB" w:rsidRDefault="008736F6" w:rsidP="008736F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5</w:t>
            </w:r>
          </w:p>
        </w:tc>
        <w:tc>
          <w:tcPr>
            <w:tcW w:w="1560" w:type="dxa"/>
            <w:vMerge w:val="restart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8736F6" w:rsidRDefault="008736F6" w:rsidP="00910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8736F6" w:rsidRPr="008736F6" w:rsidRDefault="008736F6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8736F6" w:rsidRPr="008B4D95" w:rsidRDefault="008736F6" w:rsidP="000C63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ий кодекс РФ (предпринимательская деятельность; объекты и субъекты предпринимательской деятель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; вид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 предприни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ьской деятельности по количес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у соб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ков, по характеру объединения)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Налоговый кодекс РФ (фе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ьные, региональные и местные налоги). ТК РФ (т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довые отношения между работниками и работодателями). 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0C63A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т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 июля 2007 года «О развитии малого и среднего предпринимательства в РФ» (малый,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й и крупным бизнес; микропредприятия). ФЗ ст 8 августа 2001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 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29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истрации юридических лиц и индивидуальных предпринимателей» (общероссийский классификатор видов экономической деятельности, единый государственный рее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275" w:type="dxa"/>
            <w:vMerge/>
            <w:vAlign w:val="center"/>
          </w:tcPr>
          <w:p w:rsidR="008736F6" w:rsidRPr="008736F6" w:rsidRDefault="008736F6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88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CA6D88" w:rsidRDefault="00CA6D88" w:rsidP="00910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7" w:type="dxa"/>
            <w:gridSpan w:val="2"/>
          </w:tcPr>
          <w:p w:rsidR="00CA6D88" w:rsidRPr="001602FE" w:rsidRDefault="00CA6D88" w:rsidP="00A76C1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60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CA6D88" w:rsidRPr="008736F6" w:rsidRDefault="00CA6D88" w:rsidP="0016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A6D88" w:rsidRPr="00A414BB" w:rsidRDefault="00CA6D88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A6D88" w:rsidRPr="008736F6" w:rsidRDefault="00CA6D88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88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CA6D88" w:rsidRDefault="00CA6D88" w:rsidP="00910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CA6D88" w:rsidRPr="008736F6" w:rsidRDefault="00CA6D88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CA6D88" w:rsidRDefault="00CA6D88" w:rsidP="00A76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2F">
              <w:rPr>
                <w:rFonts w:ascii="Times New Roman" w:hAnsi="Times New Roman"/>
                <w:sz w:val="24"/>
                <w:szCs w:val="24"/>
              </w:rPr>
              <w:t>Составление сравнительной таблицы «Организационно-правовые формы предпринимательской деятельности в России»</w:t>
            </w:r>
          </w:p>
          <w:p w:rsidR="00CA6D88" w:rsidRPr="008B4D95" w:rsidRDefault="00CA6D88" w:rsidP="00A7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vAlign w:val="center"/>
          </w:tcPr>
          <w:p w:rsidR="00CA6D88" w:rsidRPr="008736F6" w:rsidRDefault="00CA6D88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D88" w:rsidRPr="00A414BB" w:rsidRDefault="00CA6D88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CA6D88" w:rsidRPr="008736F6" w:rsidRDefault="00CA6D88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 w:val="restart"/>
          </w:tcPr>
          <w:p w:rsidR="008736F6" w:rsidRPr="008B4D95" w:rsidRDefault="008736F6" w:rsidP="00A76C18">
            <w:pPr>
              <w:pStyle w:val="a6"/>
              <w:shd w:val="clear" w:color="auto" w:fill="auto"/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3</w:t>
            </w:r>
          </w:p>
          <w:p w:rsidR="008736F6" w:rsidRPr="008B4D95" w:rsidRDefault="008736F6" w:rsidP="00A76C18">
            <w:pPr>
              <w:pStyle w:val="a6"/>
              <w:shd w:val="clear" w:color="auto" w:fill="auto"/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ы и 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8B4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 предпринимательства</w:t>
            </w:r>
          </w:p>
          <w:p w:rsidR="008736F6" w:rsidRDefault="008736F6" w:rsidP="00A76C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8736F6" w:rsidRPr="008B4D95" w:rsidRDefault="008736F6" w:rsidP="00A250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D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36F6" w:rsidRPr="008736F6" w:rsidRDefault="008736F6" w:rsidP="00B8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8736F6" w:rsidRDefault="008736F6" w:rsidP="008736F6">
            <w:pPr>
              <w:pStyle w:val="a6"/>
              <w:shd w:val="clear" w:color="auto" w:fill="auto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 01-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4 ОК11</w:t>
            </w:r>
          </w:p>
          <w:p w:rsidR="008736F6" w:rsidRPr="00A414BB" w:rsidRDefault="008736F6" w:rsidP="008736F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5</w:t>
            </w:r>
          </w:p>
        </w:tc>
        <w:tc>
          <w:tcPr>
            <w:tcW w:w="1560" w:type="dxa"/>
            <w:vMerge w:val="restart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8736F6" w:rsidRDefault="008736F6" w:rsidP="008B4D95">
            <w:pPr>
              <w:pStyle w:val="a6"/>
              <w:shd w:val="clear" w:color="auto" w:fill="auto"/>
              <w:spacing w:line="266" w:lineRule="auto"/>
              <w:ind w:firstLine="1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8736F6" w:rsidRPr="008736F6" w:rsidRDefault="008736F6" w:rsidP="00B8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736F6" w:rsidRPr="00136264" w:rsidRDefault="008736F6" w:rsidP="008736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1362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1362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55092F">
              <w:rPr>
                <w:rFonts w:ascii="Times New Roman" w:hAnsi="Times New Roman"/>
                <w:bCs/>
                <w:sz w:val="24"/>
                <w:szCs w:val="24"/>
              </w:rPr>
              <w:t>Виды предпринимательской деятельности: производственная, коммерческая, финансовая. Характерис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производственной деятельности. </w:t>
            </w:r>
            <w:r w:rsidRPr="0055092F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а и сущность коммерческой деятельности. Сущность и задачи </w:t>
            </w:r>
            <w:r w:rsidRPr="005509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нансовой деятельности</w:t>
            </w:r>
          </w:p>
        </w:tc>
        <w:tc>
          <w:tcPr>
            <w:tcW w:w="1275" w:type="dxa"/>
            <w:vMerge/>
            <w:vAlign w:val="center"/>
          </w:tcPr>
          <w:p w:rsidR="008736F6" w:rsidRPr="00A414BB" w:rsidRDefault="008736F6" w:rsidP="00910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88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CA6D88" w:rsidRDefault="00CA6D88" w:rsidP="008B4D95">
            <w:pPr>
              <w:pStyle w:val="a6"/>
              <w:shd w:val="clear" w:color="auto" w:fill="auto"/>
              <w:spacing w:line="266" w:lineRule="auto"/>
              <w:ind w:firstLine="1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CA6D88" w:rsidRPr="00B84899" w:rsidRDefault="00CA6D88" w:rsidP="008B4D9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4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CA6D88" w:rsidRPr="008736F6" w:rsidRDefault="00CA6D88" w:rsidP="0016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A6D88" w:rsidRPr="00A414BB" w:rsidRDefault="00CA6D88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A6D88" w:rsidRPr="008736F6" w:rsidRDefault="00CA6D88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88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CA6D88" w:rsidRDefault="00CA6D88" w:rsidP="008B4D95">
            <w:pPr>
              <w:pStyle w:val="a6"/>
              <w:shd w:val="clear" w:color="auto" w:fill="auto"/>
              <w:spacing w:line="266" w:lineRule="auto"/>
              <w:ind w:firstLine="1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  <w:vAlign w:val="center"/>
          </w:tcPr>
          <w:p w:rsidR="00CA6D88" w:rsidRPr="008736F6" w:rsidRDefault="00CA6D88" w:rsidP="008B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CA6D88" w:rsidRPr="0055092F" w:rsidRDefault="00CA6D88" w:rsidP="008B4D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160B">
              <w:rPr>
                <w:rStyle w:val="fontstyle01"/>
                <w:color w:val="auto"/>
                <w:sz w:val="24"/>
                <w:szCs w:val="24"/>
              </w:rPr>
              <w:t>Определение организационно-правовой формы предприятия</w:t>
            </w:r>
          </w:p>
        </w:tc>
        <w:tc>
          <w:tcPr>
            <w:tcW w:w="1275" w:type="dxa"/>
            <w:vMerge/>
            <w:vAlign w:val="center"/>
          </w:tcPr>
          <w:p w:rsidR="00CA6D88" w:rsidRPr="008736F6" w:rsidRDefault="00CA6D88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D88" w:rsidRPr="00A414BB" w:rsidRDefault="00CA6D88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CA6D88" w:rsidRPr="008736F6" w:rsidRDefault="00CA6D88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 w:val="restart"/>
          </w:tcPr>
          <w:p w:rsidR="008736F6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2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4</w:t>
            </w:r>
            <w:r w:rsidRPr="001362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е</w:t>
            </w:r>
          </w:p>
          <w:p w:rsidR="008736F6" w:rsidRPr="00136264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362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дпринима</w:t>
            </w:r>
            <w:r w:rsidRPr="001362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ь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</w:t>
            </w:r>
          </w:p>
        </w:tc>
        <w:tc>
          <w:tcPr>
            <w:tcW w:w="7797" w:type="dxa"/>
            <w:gridSpan w:val="2"/>
            <w:vAlign w:val="center"/>
          </w:tcPr>
          <w:p w:rsidR="008736F6" w:rsidRPr="0055092F" w:rsidRDefault="008736F6" w:rsidP="008B4D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D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36F6" w:rsidRPr="008736F6" w:rsidRDefault="008736F6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736F6" w:rsidRDefault="008736F6" w:rsidP="008736F6">
            <w:pPr>
              <w:pStyle w:val="a6"/>
              <w:shd w:val="clear" w:color="auto" w:fill="auto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 01-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4 ОК11</w:t>
            </w:r>
          </w:p>
          <w:p w:rsidR="008736F6" w:rsidRPr="00A414BB" w:rsidRDefault="008736F6" w:rsidP="008736F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5</w:t>
            </w:r>
          </w:p>
        </w:tc>
        <w:tc>
          <w:tcPr>
            <w:tcW w:w="1560" w:type="dxa"/>
            <w:vMerge w:val="restart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8736F6" w:rsidRDefault="008736F6" w:rsidP="008B4D95">
            <w:pPr>
              <w:pStyle w:val="a6"/>
              <w:shd w:val="clear" w:color="auto" w:fill="auto"/>
              <w:spacing w:line="266" w:lineRule="auto"/>
              <w:ind w:firstLine="140"/>
              <w:jc w:val="center"/>
              <w:rPr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26" w:type="dxa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bottom"/>
          </w:tcPr>
          <w:p w:rsidR="008736F6" w:rsidRPr="00136264" w:rsidRDefault="008736F6" w:rsidP="008736F6">
            <w:pPr>
              <w:pStyle w:val="a6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ные принципы созд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1362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ункционирования индивидуальной предпринимательск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ринятие решений. Ведение документации</w:t>
            </w:r>
            <w:r w:rsidRPr="001362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тчетности.Преиму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а и недостатки индивидуальной</w:t>
            </w:r>
            <w:r w:rsidRPr="001362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принимательской деятельности</w:t>
            </w:r>
          </w:p>
        </w:tc>
        <w:tc>
          <w:tcPr>
            <w:tcW w:w="1275" w:type="dxa"/>
            <w:vMerge/>
            <w:vAlign w:val="center"/>
          </w:tcPr>
          <w:p w:rsidR="008736F6" w:rsidRPr="008736F6" w:rsidRDefault="008736F6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 w:val="restart"/>
          </w:tcPr>
          <w:p w:rsidR="008736F6" w:rsidRPr="00136264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5</w:t>
            </w:r>
          </w:p>
          <w:p w:rsidR="008736F6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егистрации и ликвидации</w:t>
            </w:r>
            <w:r w:rsidRPr="001362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принимательской деятельности</w:t>
            </w:r>
          </w:p>
        </w:tc>
        <w:tc>
          <w:tcPr>
            <w:tcW w:w="7797" w:type="dxa"/>
            <w:gridSpan w:val="2"/>
            <w:vAlign w:val="center"/>
          </w:tcPr>
          <w:p w:rsidR="008736F6" w:rsidRPr="00136264" w:rsidRDefault="008736F6" w:rsidP="00A250EC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D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36F6" w:rsidRPr="008736F6" w:rsidRDefault="008736F6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736F6" w:rsidRDefault="008736F6" w:rsidP="008736F6">
            <w:pPr>
              <w:pStyle w:val="a6"/>
              <w:shd w:val="clear" w:color="auto" w:fill="auto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 01-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4 ОК11</w:t>
            </w:r>
          </w:p>
          <w:p w:rsidR="008736F6" w:rsidRPr="00A414BB" w:rsidRDefault="008736F6" w:rsidP="008736F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5</w:t>
            </w:r>
          </w:p>
        </w:tc>
        <w:tc>
          <w:tcPr>
            <w:tcW w:w="1560" w:type="dxa"/>
            <w:vMerge w:val="restart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8736F6" w:rsidRPr="00136264" w:rsidRDefault="008736F6" w:rsidP="00136264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8736F6" w:rsidRPr="008736F6" w:rsidRDefault="008736F6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bottom"/>
          </w:tcPr>
          <w:p w:rsidR="008736F6" w:rsidRPr="0049039D" w:rsidRDefault="008736F6" w:rsidP="008736F6">
            <w:pPr>
              <w:pStyle w:val="a6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039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кументы, необходимые для регистрации предпринимательской деятельности. Заявление о госуда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венной регистрации. Открытие рас</w:t>
            </w:r>
            <w:r w:rsidRPr="0049039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ётн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49039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чёта в бан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49039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рядок ликвидации предпринимательской деятельности</w:t>
            </w:r>
          </w:p>
        </w:tc>
        <w:tc>
          <w:tcPr>
            <w:tcW w:w="1275" w:type="dxa"/>
            <w:vMerge/>
            <w:vAlign w:val="center"/>
          </w:tcPr>
          <w:p w:rsidR="008736F6" w:rsidRPr="008736F6" w:rsidRDefault="008736F6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 w:val="restart"/>
          </w:tcPr>
          <w:p w:rsidR="008736F6" w:rsidRPr="00136264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</w:t>
            </w:r>
          </w:p>
          <w:p w:rsidR="008736F6" w:rsidRPr="0049039D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03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ообложение предпринимательской деятельности</w:t>
            </w:r>
          </w:p>
        </w:tc>
        <w:tc>
          <w:tcPr>
            <w:tcW w:w="7797" w:type="dxa"/>
            <w:gridSpan w:val="2"/>
            <w:vAlign w:val="center"/>
          </w:tcPr>
          <w:p w:rsidR="008736F6" w:rsidRPr="0049039D" w:rsidRDefault="008736F6" w:rsidP="00A250EC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B4D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36F6" w:rsidRPr="008736F6" w:rsidRDefault="008736F6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8736F6" w:rsidRDefault="008736F6" w:rsidP="008736F6">
            <w:pPr>
              <w:pStyle w:val="a6"/>
              <w:shd w:val="clear" w:color="auto" w:fill="auto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 01-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4 ОК11</w:t>
            </w:r>
          </w:p>
          <w:p w:rsidR="008736F6" w:rsidRPr="00A414BB" w:rsidRDefault="008736F6" w:rsidP="008736F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5</w:t>
            </w:r>
          </w:p>
        </w:tc>
        <w:tc>
          <w:tcPr>
            <w:tcW w:w="1560" w:type="dxa"/>
            <w:vMerge w:val="restart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8736F6" w:rsidRPr="00136264" w:rsidRDefault="008736F6" w:rsidP="0049039D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8736F6" w:rsidRPr="008736F6" w:rsidRDefault="008736F6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bottom"/>
          </w:tcPr>
          <w:p w:rsidR="008736F6" w:rsidRPr="00CA6D88" w:rsidRDefault="008736F6" w:rsidP="008736F6">
            <w:pPr>
              <w:pStyle w:val="a6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в</w:t>
            </w:r>
            <w:r w:rsidRPr="004903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ды налогов. Системы налогооб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4903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ощённая система налогообложения (УСН). УСН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ект налогообложения «доходы»</w:t>
            </w:r>
            <w:r w:rsidRPr="004903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УСН объект налогообл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ия «дохода минус расходы». УСН на основе налог</w:t>
            </w:r>
            <w:r w:rsidRPr="004903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. Единый налог на вменённый доход (ЕНВД). Единый сельскохозяйственный налог </w:t>
            </w:r>
            <w:r w:rsidRPr="0049039D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Е</w:t>
            </w:r>
            <w:r w:rsidRPr="004903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CH</w:t>
            </w:r>
            <w:r w:rsidRPr="0049039D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). </w:t>
            </w:r>
            <w:r w:rsidRPr="004903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р системы налогообложения общи</w:t>
            </w:r>
            <w:r w:rsidRPr="004903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 принципы. НДС (налог на добавленную стоимость). Страховые взносы во внебюджетные фонды. Удержание и уплата нал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доходы физических лиц (НДФЛ)</w:t>
            </w:r>
            <w:r w:rsidRPr="004903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логовыми агентами</w:t>
            </w:r>
          </w:p>
        </w:tc>
        <w:tc>
          <w:tcPr>
            <w:tcW w:w="1275" w:type="dxa"/>
            <w:vMerge/>
            <w:vAlign w:val="center"/>
          </w:tcPr>
          <w:p w:rsidR="008736F6" w:rsidRPr="008736F6" w:rsidRDefault="008736F6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8736F6" w:rsidRPr="00136264" w:rsidRDefault="008736F6" w:rsidP="0049039D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8736F6" w:rsidRPr="0049039D" w:rsidRDefault="008736F6" w:rsidP="009109EE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0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8736F6" w:rsidRPr="008736F6" w:rsidRDefault="008736F6" w:rsidP="00B8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8736F6" w:rsidRPr="00136264" w:rsidRDefault="008736F6" w:rsidP="0049039D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8736F6" w:rsidRPr="008736F6" w:rsidRDefault="008736F6" w:rsidP="004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736F6" w:rsidRPr="0049039D" w:rsidRDefault="008736F6" w:rsidP="0049039D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03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ры расчетов н налогов при УСН и ЕНВД</w:t>
            </w:r>
          </w:p>
        </w:tc>
        <w:tc>
          <w:tcPr>
            <w:tcW w:w="1275" w:type="dxa"/>
            <w:vMerge/>
            <w:vAlign w:val="center"/>
          </w:tcPr>
          <w:p w:rsidR="008736F6" w:rsidRPr="008736F6" w:rsidRDefault="008736F6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 w:val="restart"/>
          </w:tcPr>
          <w:p w:rsidR="008736F6" w:rsidRPr="005D4285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7</w:t>
            </w:r>
          </w:p>
          <w:p w:rsidR="008736F6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03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хгалтерский учёт и отчетность</w:t>
            </w:r>
          </w:p>
          <w:p w:rsidR="008736F6" w:rsidRPr="00136264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8736F6" w:rsidRPr="0049039D" w:rsidRDefault="008736F6" w:rsidP="00A250EC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D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36F6" w:rsidRPr="008736F6" w:rsidRDefault="008736F6" w:rsidP="00B8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8736F6" w:rsidRDefault="008736F6" w:rsidP="008736F6">
            <w:pPr>
              <w:pStyle w:val="a6"/>
              <w:shd w:val="clear" w:color="auto" w:fill="auto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 01-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4 ОК11</w:t>
            </w:r>
          </w:p>
          <w:p w:rsidR="008736F6" w:rsidRPr="00A414BB" w:rsidRDefault="008736F6" w:rsidP="008736F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5</w:t>
            </w:r>
          </w:p>
        </w:tc>
        <w:tc>
          <w:tcPr>
            <w:tcW w:w="1560" w:type="dxa"/>
            <w:vMerge w:val="restart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6F6" w:rsidRPr="00D93021" w:rsidTr="00A76C18">
        <w:trPr>
          <w:trHeight w:val="340"/>
        </w:trPr>
        <w:tc>
          <w:tcPr>
            <w:tcW w:w="2552" w:type="dxa"/>
            <w:vMerge/>
            <w:vAlign w:val="center"/>
          </w:tcPr>
          <w:p w:rsidR="008736F6" w:rsidRPr="0049039D" w:rsidRDefault="008736F6" w:rsidP="0049039D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8736F6" w:rsidRPr="008736F6" w:rsidRDefault="008736F6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736F6" w:rsidRDefault="008736F6" w:rsidP="00A76C18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хгалтерская отчетность.Налоговый учет. Учет результатов хозяйственной дея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ти при УСН. Книга учета доходо</w:t>
            </w: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и расходов. Налоговая отчетность: формы, порядок сдачи. Отчетность во внебюджетные фонды: формы, порядок сдачи. Отчетность в Федераль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ужбу государственной статистики</w:t>
            </w: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5" w:type="dxa"/>
            <w:vMerge/>
            <w:vAlign w:val="center"/>
          </w:tcPr>
          <w:p w:rsidR="008736F6" w:rsidRPr="00A414BB" w:rsidRDefault="008736F6" w:rsidP="00910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736F6" w:rsidRPr="00A414BB" w:rsidRDefault="008736F6" w:rsidP="00910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D88" w:rsidRPr="00D93021" w:rsidTr="009109EE">
        <w:trPr>
          <w:trHeight w:val="340"/>
        </w:trPr>
        <w:tc>
          <w:tcPr>
            <w:tcW w:w="2552" w:type="dxa"/>
            <w:vMerge/>
            <w:vAlign w:val="center"/>
          </w:tcPr>
          <w:p w:rsidR="00CA6D88" w:rsidRPr="0049039D" w:rsidRDefault="00CA6D88" w:rsidP="0049039D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7" w:type="dxa"/>
            <w:gridSpan w:val="2"/>
          </w:tcPr>
          <w:p w:rsidR="00CA6D88" w:rsidRDefault="00CA6D88" w:rsidP="009109EE">
            <w:pPr>
              <w:pStyle w:val="a6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eastAsia="ru-RU" w:bidi="ru-RU"/>
              </w:rPr>
            </w:pPr>
            <w:r w:rsidRPr="00490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1275" w:type="dxa"/>
            <w:vMerge w:val="restart"/>
            <w:vAlign w:val="center"/>
          </w:tcPr>
          <w:p w:rsidR="00CA6D88" w:rsidRPr="008736F6" w:rsidRDefault="00CA6D88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A6D88" w:rsidRPr="00A414BB" w:rsidRDefault="00CA6D88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A6D88" w:rsidRPr="00A414BB" w:rsidRDefault="00CA6D88" w:rsidP="00910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D88" w:rsidRPr="00D93021" w:rsidTr="005D4285">
        <w:trPr>
          <w:trHeight w:val="340"/>
        </w:trPr>
        <w:tc>
          <w:tcPr>
            <w:tcW w:w="2552" w:type="dxa"/>
            <w:vMerge/>
            <w:vAlign w:val="center"/>
          </w:tcPr>
          <w:p w:rsidR="00CA6D88" w:rsidRPr="0049039D" w:rsidRDefault="00CA6D88" w:rsidP="0049039D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CA6D88" w:rsidRPr="008736F6" w:rsidRDefault="00CA6D88" w:rsidP="004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A6D88" w:rsidRPr="005D4285" w:rsidRDefault="00CA6D88" w:rsidP="005D4285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полнение налоговой декларации</w:t>
            </w:r>
          </w:p>
        </w:tc>
        <w:tc>
          <w:tcPr>
            <w:tcW w:w="1275" w:type="dxa"/>
            <w:vMerge/>
            <w:vAlign w:val="center"/>
          </w:tcPr>
          <w:p w:rsidR="00CA6D88" w:rsidRPr="008736F6" w:rsidRDefault="00CA6D88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D88" w:rsidRPr="00A414BB" w:rsidRDefault="00CA6D88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A6D88" w:rsidRPr="00A414BB" w:rsidRDefault="00CA6D88" w:rsidP="00910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 w:val="restart"/>
          </w:tcPr>
          <w:p w:rsidR="008736F6" w:rsidRPr="005D4285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8</w:t>
            </w:r>
          </w:p>
          <w:p w:rsidR="008736F6" w:rsidRPr="0049039D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ение результатов предпринимательской деятельности</w:t>
            </w:r>
          </w:p>
        </w:tc>
        <w:tc>
          <w:tcPr>
            <w:tcW w:w="7797" w:type="dxa"/>
            <w:gridSpan w:val="2"/>
            <w:vAlign w:val="center"/>
          </w:tcPr>
          <w:p w:rsidR="008736F6" w:rsidRDefault="008736F6" w:rsidP="00A250EC">
            <w:pPr>
              <w:pStyle w:val="a6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eastAsia="ru-RU" w:bidi="ru-RU"/>
              </w:rPr>
            </w:pPr>
            <w:r w:rsidRPr="008B4D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36F6" w:rsidRPr="008736F6" w:rsidRDefault="008736F6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8736F6" w:rsidRDefault="008736F6" w:rsidP="008736F6">
            <w:pPr>
              <w:pStyle w:val="a6"/>
              <w:shd w:val="clear" w:color="auto" w:fill="auto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 01-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4 ОК11</w:t>
            </w:r>
          </w:p>
          <w:p w:rsidR="008736F6" w:rsidRPr="00A414BB" w:rsidRDefault="008736F6" w:rsidP="008736F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5</w:t>
            </w:r>
          </w:p>
        </w:tc>
        <w:tc>
          <w:tcPr>
            <w:tcW w:w="1560" w:type="dxa"/>
            <w:vMerge w:val="restart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/>
          </w:tcPr>
          <w:p w:rsidR="008736F6" w:rsidRDefault="008736F6" w:rsidP="00A76C18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8736F6" w:rsidRDefault="008736F6" w:rsidP="00A76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36F6" w:rsidRPr="005D4285" w:rsidRDefault="008736F6" w:rsidP="008736F6">
            <w:pPr>
              <w:pStyle w:val="a6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ыль как цель предпринимател</w:t>
            </w: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ской деятельности. Ее формирование и распред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кономическая и бухгалтерская приб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Формирование балансовой прибыли. Распределение и использование прибы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отношение «затраты объем производства - прибыль». Анализ безубыточности. Финансовые показатели эффективности предпринимательском деятельности. Рентабельность. Собственные и заемные финансовые ресурсы</w:t>
            </w:r>
          </w:p>
        </w:tc>
        <w:tc>
          <w:tcPr>
            <w:tcW w:w="1275" w:type="dxa"/>
            <w:vMerge/>
          </w:tcPr>
          <w:p w:rsidR="008736F6" w:rsidRPr="008736F6" w:rsidRDefault="008736F6" w:rsidP="00A7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88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CA6D88" w:rsidRDefault="00CA6D88" w:rsidP="0049039D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7" w:type="dxa"/>
            <w:gridSpan w:val="2"/>
          </w:tcPr>
          <w:p w:rsidR="00CA6D88" w:rsidRDefault="00CA6D88" w:rsidP="009109EE">
            <w:pPr>
              <w:pStyle w:val="a6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eastAsia="ru-RU" w:bidi="ru-RU"/>
              </w:rPr>
            </w:pPr>
            <w:r w:rsidRPr="00490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CA6D88" w:rsidRPr="008736F6" w:rsidRDefault="00CA6D88" w:rsidP="002E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A6D88" w:rsidRPr="00A414BB" w:rsidRDefault="00CA6D88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A6D88" w:rsidRPr="008736F6" w:rsidRDefault="00CA6D88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88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CA6D88" w:rsidRDefault="00CA6D88" w:rsidP="0049039D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CA6D88" w:rsidRPr="008736F6" w:rsidRDefault="00CA6D88" w:rsidP="004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A6D88" w:rsidRPr="005D4285" w:rsidRDefault="00CA6D88" w:rsidP="005D4285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полнение форм бухгалтерской отчётности</w:t>
            </w:r>
          </w:p>
        </w:tc>
        <w:tc>
          <w:tcPr>
            <w:tcW w:w="1275" w:type="dxa"/>
            <w:vMerge/>
          </w:tcPr>
          <w:p w:rsidR="00CA6D88" w:rsidRPr="008736F6" w:rsidRDefault="00CA6D88" w:rsidP="002E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D88" w:rsidRPr="00A414BB" w:rsidRDefault="00CA6D88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CA6D88" w:rsidRPr="008736F6" w:rsidRDefault="00CA6D88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 w:val="restart"/>
          </w:tcPr>
          <w:p w:rsidR="008736F6" w:rsidRPr="005D4285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</w:t>
            </w:r>
            <w:r w:rsidRPr="005D4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9</w:t>
            </w:r>
          </w:p>
          <w:p w:rsidR="008736F6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щность предпринимательского риска, управление рисками</w:t>
            </w:r>
          </w:p>
        </w:tc>
        <w:tc>
          <w:tcPr>
            <w:tcW w:w="7797" w:type="dxa"/>
            <w:gridSpan w:val="2"/>
            <w:vAlign w:val="center"/>
          </w:tcPr>
          <w:p w:rsidR="008736F6" w:rsidRDefault="008736F6" w:rsidP="00A250EC">
            <w:pPr>
              <w:pStyle w:val="a6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eastAsia="ru-RU" w:bidi="ru-RU"/>
              </w:rPr>
            </w:pPr>
            <w:r w:rsidRPr="008B4D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36F6" w:rsidRPr="008736F6" w:rsidRDefault="008736F6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8736F6" w:rsidRDefault="008736F6" w:rsidP="008736F6">
            <w:pPr>
              <w:pStyle w:val="a6"/>
              <w:shd w:val="clear" w:color="auto" w:fill="auto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 01-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4 ОК11</w:t>
            </w:r>
          </w:p>
          <w:p w:rsidR="008736F6" w:rsidRPr="00A414BB" w:rsidRDefault="008736F6" w:rsidP="008736F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5</w:t>
            </w:r>
          </w:p>
        </w:tc>
        <w:tc>
          <w:tcPr>
            <w:tcW w:w="1560" w:type="dxa"/>
            <w:vMerge w:val="restart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8736F6" w:rsidRPr="005D4285" w:rsidRDefault="008736F6" w:rsidP="005D4285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8736F6" w:rsidRPr="008736F6" w:rsidRDefault="008736F6" w:rsidP="004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736F6" w:rsidRDefault="008736F6" w:rsidP="008736F6">
            <w:pPr>
              <w:pStyle w:val="a6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ятие и сущность рисков в предпринимательстве.  </w:t>
            </w: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потерь и рисков. Показатели риска и методы его оценки Методы снижения ри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Страхование рисков</w:t>
            </w:r>
          </w:p>
          <w:p w:rsidR="008736F6" w:rsidRPr="005D4285" w:rsidRDefault="008736F6" w:rsidP="00A76C18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</w:tcPr>
          <w:p w:rsidR="008736F6" w:rsidRPr="008736F6" w:rsidRDefault="008736F6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88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CA6D88" w:rsidRPr="005D4285" w:rsidRDefault="00CA6D88" w:rsidP="005D4285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7" w:type="dxa"/>
            <w:gridSpan w:val="2"/>
          </w:tcPr>
          <w:p w:rsidR="00CA6D88" w:rsidRPr="005D4285" w:rsidRDefault="00CA6D88" w:rsidP="00A76C18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0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CA6D88" w:rsidRPr="008736F6" w:rsidRDefault="00CA6D88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A6D88" w:rsidRPr="00A414BB" w:rsidRDefault="00CA6D88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A6D88" w:rsidRPr="008736F6" w:rsidRDefault="00CA6D88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88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CA6D88" w:rsidRPr="005D4285" w:rsidRDefault="00CA6D88" w:rsidP="005D4285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CA6D88" w:rsidRPr="008736F6" w:rsidRDefault="00CA6D88" w:rsidP="004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A6D88" w:rsidRDefault="00CA6D88" w:rsidP="00A76C18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92F">
              <w:rPr>
                <w:rFonts w:ascii="Times New Roman" w:hAnsi="Times New Roman"/>
                <w:sz w:val="24"/>
                <w:szCs w:val="24"/>
              </w:rPr>
              <w:t>Анализ и определение рисков в предпринимательской деятельности</w:t>
            </w:r>
          </w:p>
          <w:p w:rsidR="00CA6D88" w:rsidRPr="00CA6D88" w:rsidRDefault="00CA6D88" w:rsidP="00A76C18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6D88" w:rsidRPr="008736F6" w:rsidRDefault="00CA6D88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D88" w:rsidRPr="00A414BB" w:rsidRDefault="00CA6D88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CA6D88" w:rsidRPr="008736F6" w:rsidRDefault="00CA6D88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 w:val="restart"/>
          </w:tcPr>
          <w:p w:rsidR="008736F6" w:rsidRPr="005D4285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D4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10</w:t>
            </w:r>
          </w:p>
          <w:p w:rsidR="008736F6" w:rsidRPr="005D4285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я проведения маркетингового исследования</w:t>
            </w:r>
          </w:p>
        </w:tc>
        <w:tc>
          <w:tcPr>
            <w:tcW w:w="7797" w:type="dxa"/>
            <w:gridSpan w:val="2"/>
            <w:vAlign w:val="center"/>
          </w:tcPr>
          <w:p w:rsidR="008736F6" w:rsidRPr="005D4285" w:rsidRDefault="008736F6" w:rsidP="00A250EC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D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36F6" w:rsidRPr="008736F6" w:rsidRDefault="008736F6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8736F6" w:rsidRDefault="008736F6" w:rsidP="008736F6">
            <w:pPr>
              <w:pStyle w:val="a6"/>
              <w:shd w:val="clear" w:color="auto" w:fill="auto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 01-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4 ОК11</w:t>
            </w:r>
          </w:p>
          <w:p w:rsidR="008736F6" w:rsidRPr="00A414BB" w:rsidRDefault="008736F6" w:rsidP="008736F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5</w:t>
            </w:r>
          </w:p>
        </w:tc>
        <w:tc>
          <w:tcPr>
            <w:tcW w:w="1560" w:type="dxa"/>
            <w:vMerge w:val="restart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8736F6" w:rsidRPr="005D4285" w:rsidRDefault="008736F6" w:rsidP="005D4285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8736F6" w:rsidRPr="008736F6" w:rsidRDefault="008736F6" w:rsidP="004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736F6" w:rsidRPr="005D4285" w:rsidRDefault="008736F6" w:rsidP="008736F6">
            <w:pPr>
              <w:pStyle w:val="a6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кетинг. Цели маркетинга. Анализ рынка для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приятий. Сегментация рынка, ка</w:t>
            </w: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 основной метод анализа. Потенциальная емкость рынка.Потен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ный объём продаж. Реальный объе</w:t>
            </w: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 продаж. Анал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ентоспособност</w:t>
            </w:r>
            <w:r w:rsidRPr="005D4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предприятия. Продвижение продукта на рынке</w:t>
            </w:r>
          </w:p>
        </w:tc>
        <w:tc>
          <w:tcPr>
            <w:tcW w:w="1275" w:type="dxa"/>
            <w:vMerge/>
          </w:tcPr>
          <w:p w:rsidR="008736F6" w:rsidRPr="008736F6" w:rsidRDefault="008736F6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 w:val="restart"/>
          </w:tcPr>
          <w:p w:rsidR="008736F6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11</w:t>
            </w:r>
          </w:p>
          <w:p w:rsidR="008736F6" w:rsidRPr="009109EE" w:rsidRDefault="008736F6" w:rsidP="00A76C18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10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иск предпринимательской ниши</w:t>
            </w:r>
          </w:p>
        </w:tc>
        <w:tc>
          <w:tcPr>
            <w:tcW w:w="7797" w:type="dxa"/>
            <w:gridSpan w:val="2"/>
            <w:vAlign w:val="center"/>
          </w:tcPr>
          <w:p w:rsidR="008736F6" w:rsidRPr="005D4285" w:rsidRDefault="008736F6" w:rsidP="00A250EC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D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36F6" w:rsidRPr="008736F6" w:rsidRDefault="008736F6" w:rsidP="00A7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736F6" w:rsidRDefault="008736F6" w:rsidP="008736F6">
            <w:pPr>
              <w:pStyle w:val="a6"/>
              <w:shd w:val="clear" w:color="auto" w:fill="auto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 01-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4 ОК11</w:t>
            </w:r>
          </w:p>
          <w:p w:rsidR="008736F6" w:rsidRPr="00A414BB" w:rsidRDefault="008736F6" w:rsidP="008736F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5</w:t>
            </w:r>
          </w:p>
        </w:tc>
        <w:tc>
          <w:tcPr>
            <w:tcW w:w="1560" w:type="dxa"/>
            <w:vMerge w:val="restart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6F6" w:rsidRPr="00D93021" w:rsidTr="009109EE">
        <w:trPr>
          <w:trHeight w:val="340"/>
        </w:trPr>
        <w:tc>
          <w:tcPr>
            <w:tcW w:w="2552" w:type="dxa"/>
            <w:vMerge/>
            <w:vAlign w:val="center"/>
          </w:tcPr>
          <w:p w:rsidR="008736F6" w:rsidRPr="005D4285" w:rsidRDefault="008736F6" w:rsidP="005D4285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8736F6" w:rsidRPr="001602FE" w:rsidRDefault="008736F6" w:rsidP="004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bottom"/>
          </w:tcPr>
          <w:p w:rsidR="008736F6" w:rsidRPr="009109EE" w:rsidRDefault="008736F6" w:rsidP="008736F6">
            <w:pPr>
              <w:pStyle w:val="a6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плана исследования р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. Оценка потенциальной ёмкости рынка, потенциальног</w:t>
            </w:r>
            <w:r w:rsidRPr="00910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объёма продаж, реального объёма продаж</w:t>
            </w:r>
          </w:p>
        </w:tc>
        <w:tc>
          <w:tcPr>
            <w:tcW w:w="1275" w:type="dxa"/>
            <w:vMerge/>
            <w:vAlign w:val="center"/>
          </w:tcPr>
          <w:p w:rsidR="008736F6" w:rsidRPr="00A414BB" w:rsidRDefault="008736F6" w:rsidP="00910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736F6" w:rsidRPr="00A414BB" w:rsidRDefault="008736F6" w:rsidP="00910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8736F6" w:rsidRPr="005D4285" w:rsidRDefault="008736F6" w:rsidP="005D4285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7" w:type="dxa"/>
            <w:gridSpan w:val="2"/>
          </w:tcPr>
          <w:p w:rsidR="008736F6" w:rsidRPr="001602FE" w:rsidRDefault="008736F6" w:rsidP="009109EE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60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по темам 1-11</w:t>
            </w:r>
          </w:p>
        </w:tc>
        <w:tc>
          <w:tcPr>
            <w:tcW w:w="1275" w:type="dxa"/>
            <w:vAlign w:val="center"/>
          </w:tcPr>
          <w:p w:rsidR="008736F6" w:rsidRPr="008736F6" w:rsidRDefault="008736F6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8736F6" w:rsidRPr="005D4285" w:rsidRDefault="008736F6" w:rsidP="005D4285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7" w:type="dxa"/>
            <w:gridSpan w:val="2"/>
          </w:tcPr>
          <w:p w:rsidR="008736F6" w:rsidRDefault="008736F6" w:rsidP="009109EE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работа обучающихся</w:t>
            </w:r>
          </w:p>
          <w:p w:rsidR="008736F6" w:rsidRPr="001602FE" w:rsidRDefault="008736F6" w:rsidP="009109EE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B67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к контрольной работе</w:t>
            </w:r>
          </w:p>
        </w:tc>
        <w:tc>
          <w:tcPr>
            <w:tcW w:w="1275" w:type="dxa"/>
          </w:tcPr>
          <w:p w:rsidR="008736F6" w:rsidRPr="008736F6" w:rsidRDefault="008736F6" w:rsidP="00AA12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 w:val="restart"/>
          </w:tcPr>
          <w:p w:rsidR="008736F6" w:rsidRPr="009109EE" w:rsidRDefault="008736F6" w:rsidP="002E5A6D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12</w:t>
            </w:r>
          </w:p>
          <w:p w:rsidR="008736F6" w:rsidRPr="009109EE" w:rsidRDefault="008736F6" w:rsidP="002E5A6D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инимательская</w:t>
            </w:r>
          </w:p>
          <w:p w:rsidR="008736F6" w:rsidRPr="005D4285" w:rsidRDefault="008736F6" w:rsidP="002E5A6D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910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910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ология разработки бизнес- плана</w:t>
            </w:r>
          </w:p>
        </w:tc>
        <w:tc>
          <w:tcPr>
            <w:tcW w:w="7797" w:type="dxa"/>
            <w:gridSpan w:val="2"/>
            <w:vAlign w:val="center"/>
          </w:tcPr>
          <w:p w:rsidR="008736F6" w:rsidRPr="005D4285" w:rsidRDefault="008736F6" w:rsidP="00112AAA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D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36F6" w:rsidRPr="008736F6" w:rsidRDefault="008736F6" w:rsidP="002E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2901F2" w:rsidRDefault="002901F2" w:rsidP="002901F2">
            <w:pPr>
              <w:pStyle w:val="a6"/>
              <w:shd w:val="clear" w:color="auto" w:fill="auto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 01-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4 ОК 11</w:t>
            </w:r>
          </w:p>
          <w:p w:rsidR="008736F6" w:rsidRPr="00A414BB" w:rsidRDefault="002901F2" w:rsidP="002901F2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5</w:t>
            </w:r>
          </w:p>
        </w:tc>
        <w:tc>
          <w:tcPr>
            <w:tcW w:w="1560" w:type="dxa"/>
            <w:vMerge w:val="restart"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6F6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8736F6" w:rsidRPr="009109EE" w:rsidRDefault="008736F6" w:rsidP="009109EE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8736F6" w:rsidRPr="008736F6" w:rsidRDefault="008736F6" w:rsidP="004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bottom"/>
          </w:tcPr>
          <w:p w:rsidR="008736F6" w:rsidRDefault="008736F6" w:rsidP="009109EE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инимательская идея и её вы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910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нятие предпринимательского решения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.</w:t>
            </w:r>
            <w:r w:rsidRPr="009109E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комендации но написанию бизнес-пл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 бизнес-плана. </w:t>
            </w:r>
            <w:r w:rsidRPr="0055092F">
              <w:rPr>
                <w:rFonts w:ascii="Times New Roman" w:hAnsi="Times New Roman"/>
                <w:sz w:val="24"/>
                <w:szCs w:val="24"/>
              </w:rPr>
              <w:t>Структура бизнес-плана: титульный лист, оглавление, резюме бизнес-плана, история бизнеса организации (описание отрасли), план маркетинга, производственный план, организационный план, финансовый 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а бизнес-идей</w:t>
            </w:r>
          </w:p>
          <w:p w:rsidR="008736F6" w:rsidRPr="005D4285" w:rsidRDefault="008736F6" w:rsidP="009109EE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</w:tcPr>
          <w:p w:rsidR="008736F6" w:rsidRPr="008736F6" w:rsidRDefault="008736F6" w:rsidP="002E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36F6" w:rsidRPr="00A414BB" w:rsidRDefault="008736F6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36F6" w:rsidRPr="008736F6" w:rsidRDefault="008736F6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F2" w:rsidRPr="00D93021" w:rsidTr="002901F2">
        <w:trPr>
          <w:trHeight w:val="340"/>
        </w:trPr>
        <w:tc>
          <w:tcPr>
            <w:tcW w:w="2552" w:type="dxa"/>
            <w:vMerge/>
            <w:vAlign w:val="center"/>
          </w:tcPr>
          <w:p w:rsidR="002901F2" w:rsidRPr="009109EE" w:rsidRDefault="002901F2" w:rsidP="009109EE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7" w:type="dxa"/>
            <w:gridSpan w:val="2"/>
          </w:tcPr>
          <w:p w:rsidR="002901F2" w:rsidRPr="005D4285" w:rsidRDefault="002901F2" w:rsidP="009109EE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0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2901F2" w:rsidRPr="008736F6" w:rsidRDefault="002901F2" w:rsidP="0017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2901F2" w:rsidRPr="00A414BB" w:rsidRDefault="002901F2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901F2" w:rsidRPr="008736F6" w:rsidRDefault="002901F2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F2" w:rsidRPr="00D93021" w:rsidTr="002901F2">
        <w:trPr>
          <w:trHeight w:val="340"/>
        </w:trPr>
        <w:tc>
          <w:tcPr>
            <w:tcW w:w="2552" w:type="dxa"/>
            <w:vMerge/>
            <w:vAlign w:val="center"/>
          </w:tcPr>
          <w:p w:rsidR="002901F2" w:rsidRPr="009109EE" w:rsidRDefault="002901F2" w:rsidP="009109EE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2901F2" w:rsidRPr="008736F6" w:rsidRDefault="002901F2" w:rsidP="004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bottom"/>
          </w:tcPr>
          <w:p w:rsidR="002901F2" w:rsidRPr="009109EE" w:rsidRDefault="002901F2" w:rsidP="00254BC8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в команде по выдвиж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910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енерированию предприн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тельских идей. </w:t>
            </w:r>
          </w:p>
        </w:tc>
        <w:tc>
          <w:tcPr>
            <w:tcW w:w="1275" w:type="dxa"/>
            <w:vMerge/>
            <w:vAlign w:val="center"/>
          </w:tcPr>
          <w:p w:rsidR="002901F2" w:rsidRPr="008736F6" w:rsidRDefault="002901F2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01F2" w:rsidRPr="00A414BB" w:rsidRDefault="002901F2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901F2" w:rsidRPr="008736F6" w:rsidRDefault="002901F2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F2" w:rsidRPr="00D93021" w:rsidTr="002901F2">
        <w:trPr>
          <w:trHeight w:val="340"/>
        </w:trPr>
        <w:tc>
          <w:tcPr>
            <w:tcW w:w="2552" w:type="dxa"/>
            <w:vMerge/>
            <w:vAlign w:val="center"/>
          </w:tcPr>
          <w:p w:rsidR="002901F2" w:rsidRPr="009109EE" w:rsidRDefault="002901F2" w:rsidP="009109EE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2901F2" w:rsidRPr="008736F6" w:rsidRDefault="002901F2" w:rsidP="004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bottom"/>
          </w:tcPr>
          <w:p w:rsidR="002901F2" w:rsidRPr="009109EE" w:rsidRDefault="002901F2" w:rsidP="009109EE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бизн</w:t>
            </w:r>
            <w:r w:rsidRPr="00910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с-плана</w:t>
            </w:r>
          </w:p>
        </w:tc>
        <w:tc>
          <w:tcPr>
            <w:tcW w:w="1275" w:type="dxa"/>
            <w:vMerge/>
            <w:vAlign w:val="center"/>
          </w:tcPr>
          <w:p w:rsidR="002901F2" w:rsidRPr="008736F6" w:rsidRDefault="002901F2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01F2" w:rsidRPr="00A414BB" w:rsidRDefault="002901F2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901F2" w:rsidRPr="008736F6" w:rsidRDefault="002901F2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F2" w:rsidRPr="00D93021" w:rsidTr="002901F2">
        <w:trPr>
          <w:trHeight w:val="340"/>
        </w:trPr>
        <w:tc>
          <w:tcPr>
            <w:tcW w:w="2552" w:type="dxa"/>
            <w:vMerge/>
            <w:vAlign w:val="center"/>
          </w:tcPr>
          <w:p w:rsidR="002901F2" w:rsidRPr="009109EE" w:rsidRDefault="002901F2" w:rsidP="009109EE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7" w:type="dxa"/>
            <w:gridSpan w:val="2"/>
          </w:tcPr>
          <w:p w:rsidR="002901F2" w:rsidRDefault="002901F2" w:rsidP="009109EE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работа обучающихся</w:t>
            </w:r>
          </w:p>
          <w:p w:rsidR="002901F2" w:rsidRDefault="002901F2" w:rsidP="009109EE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к защите бизнес - проекта</w:t>
            </w:r>
          </w:p>
        </w:tc>
        <w:tc>
          <w:tcPr>
            <w:tcW w:w="1275" w:type="dxa"/>
          </w:tcPr>
          <w:p w:rsidR="002901F2" w:rsidRPr="008736F6" w:rsidRDefault="002901F2" w:rsidP="00AA1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2901F2" w:rsidRPr="00A414BB" w:rsidRDefault="002901F2" w:rsidP="004328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901F2" w:rsidRPr="008736F6" w:rsidRDefault="002901F2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F2" w:rsidRPr="00D93021" w:rsidTr="008736F6">
        <w:trPr>
          <w:trHeight w:val="449"/>
        </w:trPr>
        <w:tc>
          <w:tcPr>
            <w:tcW w:w="2552" w:type="dxa"/>
            <w:vMerge w:val="restart"/>
          </w:tcPr>
          <w:p w:rsidR="002901F2" w:rsidRDefault="002901F2" w:rsidP="00B84899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13</w:t>
            </w:r>
          </w:p>
          <w:p w:rsidR="002901F2" w:rsidRPr="004A0DCE" w:rsidRDefault="002901F2" w:rsidP="00B84899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A0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зентация бизнес- идей</w:t>
            </w:r>
          </w:p>
        </w:tc>
        <w:tc>
          <w:tcPr>
            <w:tcW w:w="7797" w:type="dxa"/>
            <w:gridSpan w:val="2"/>
            <w:vAlign w:val="center"/>
          </w:tcPr>
          <w:p w:rsidR="002901F2" w:rsidRDefault="002901F2" w:rsidP="00112AAA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D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2901F2" w:rsidRPr="008736F6" w:rsidRDefault="002901F2" w:rsidP="00B8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2901F2" w:rsidRDefault="002901F2" w:rsidP="002901F2">
            <w:pPr>
              <w:pStyle w:val="a6"/>
              <w:shd w:val="clear" w:color="auto" w:fill="auto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 01-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4 ОК 11</w:t>
            </w:r>
          </w:p>
          <w:p w:rsidR="002901F2" w:rsidRPr="00A414BB" w:rsidRDefault="002901F2" w:rsidP="002901F2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5</w:t>
            </w:r>
          </w:p>
        </w:tc>
        <w:tc>
          <w:tcPr>
            <w:tcW w:w="1560" w:type="dxa"/>
            <w:vMerge w:val="restart"/>
          </w:tcPr>
          <w:p w:rsidR="002901F2" w:rsidRPr="008736F6" w:rsidRDefault="002901F2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1F2" w:rsidRPr="00D93021" w:rsidTr="008736F6">
        <w:trPr>
          <w:trHeight w:val="340"/>
        </w:trPr>
        <w:tc>
          <w:tcPr>
            <w:tcW w:w="2552" w:type="dxa"/>
            <w:vMerge/>
            <w:vAlign w:val="center"/>
          </w:tcPr>
          <w:p w:rsidR="002901F2" w:rsidRDefault="002901F2" w:rsidP="009109EE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2901F2" w:rsidRPr="008736F6" w:rsidRDefault="002901F2" w:rsidP="004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901F2" w:rsidRPr="004A0DCE" w:rsidRDefault="002901F2" w:rsidP="004A0DCE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зентация бизнес-идеи</w:t>
            </w:r>
            <w:r w:rsidRPr="004A0DC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 Зашита индивидуального проектного задания по теме «Разработка бизнес- плана»</w:t>
            </w:r>
          </w:p>
        </w:tc>
        <w:tc>
          <w:tcPr>
            <w:tcW w:w="1275" w:type="dxa"/>
            <w:vMerge/>
            <w:vAlign w:val="center"/>
          </w:tcPr>
          <w:p w:rsidR="002901F2" w:rsidRPr="008736F6" w:rsidRDefault="002901F2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01F2" w:rsidRPr="00A414BB" w:rsidRDefault="002901F2" w:rsidP="00910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01F2" w:rsidRPr="008736F6" w:rsidRDefault="002901F2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88" w:rsidRPr="00D93021" w:rsidTr="002901F2">
        <w:trPr>
          <w:trHeight w:val="340"/>
        </w:trPr>
        <w:tc>
          <w:tcPr>
            <w:tcW w:w="2552" w:type="dxa"/>
            <w:vMerge/>
            <w:vAlign w:val="center"/>
          </w:tcPr>
          <w:p w:rsidR="00CA6D88" w:rsidRDefault="00CA6D88" w:rsidP="009109EE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7" w:type="dxa"/>
            <w:gridSpan w:val="2"/>
          </w:tcPr>
          <w:p w:rsidR="00CA6D88" w:rsidRDefault="00CA6D88" w:rsidP="004A0DCE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работа</w:t>
            </w:r>
            <w:r w:rsidR="00873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учающихся</w:t>
            </w:r>
          </w:p>
          <w:p w:rsidR="008736F6" w:rsidRDefault="008736F6" w:rsidP="004A0DCE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дготовка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фференцированному</w:t>
            </w:r>
            <w:r w:rsidRPr="00170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</w:p>
        </w:tc>
        <w:tc>
          <w:tcPr>
            <w:tcW w:w="1275" w:type="dxa"/>
            <w:vAlign w:val="center"/>
          </w:tcPr>
          <w:p w:rsidR="00CA6D88" w:rsidRPr="008736F6" w:rsidRDefault="00CA6D88" w:rsidP="0091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CA6D88" w:rsidRPr="00A414BB" w:rsidRDefault="00CA6D88" w:rsidP="00910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A6D88" w:rsidRPr="008736F6" w:rsidRDefault="00CA6D88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F2" w:rsidRPr="00D93021" w:rsidTr="008736F6">
        <w:trPr>
          <w:trHeight w:val="340"/>
        </w:trPr>
        <w:tc>
          <w:tcPr>
            <w:tcW w:w="10349" w:type="dxa"/>
            <w:gridSpan w:val="3"/>
            <w:vAlign w:val="center"/>
          </w:tcPr>
          <w:p w:rsidR="002901F2" w:rsidRPr="000976CA" w:rsidRDefault="002901F2" w:rsidP="009109EE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96124">
              <w:rPr>
                <w:rFonts w:ascii="Times New Roman" w:hAnsi="Times New Roman"/>
                <w:b/>
                <w:sz w:val="24"/>
                <w:szCs w:val="24"/>
              </w:rPr>
              <w:t xml:space="preserve">ромежуточная аттестация </w:t>
            </w:r>
            <w:r w:rsidRPr="00C31DDC">
              <w:rPr>
                <w:rFonts w:ascii="Times New Roman" w:hAnsi="Times New Roman"/>
                <w:b/>
                <w:sz w:val="24"/>
                <w:szCs w:val="24"/>
              </w:rPr>
              <w:t>в форме дифференцированного зачета</w:t>
            </w:r>
          </w:p>
        </w:tc>
        <w:tc>
          <w:tcPr>
            <w:tcW w:w="1275" w:type="dxa"/>
            <w:vAlign w:val="center"/>
          </w:tcPr>
          <w:p w:rsidR="002901F2" w:rsidRDefault="002901F2" w:rsidP="0017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901F2" w:rsidRPr="00A414BB" w:rsidRDefault="002901F2" w:rsidP="00910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1F2" w:rsidRPr="008736F6" w:rsidRDefault="002901F2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6CA" w:rsidRPr="00D93021" w:rsidTr="008736F6">
        <w:trPr>
          <w:trHeight w:val="340"/>
        </w:trPr>
        <w:tc>
          <w:tcPr>
            <w:tcW w:w="10349" w:type="dxa"/>
            <w:gridSpan w:val="3"/>
            <w:vAlign w:val="center"/>
          </w:tcPr>
          <w:p w:rsidR="000976CA" w:rsidRPr="000976CA" w:rsidRDefault="000976CA" w:rsidP="009109EE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97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0976CA" w:rsidRPr="00A414BB" w:rsidRDefault="000976CA" w:rsidP="0017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A6D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976CA" w:rsidRPr="00A414BB" w:rsidRDefault="000976CA" w:rsidP="00910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76CA" w:rsidRPr="008736F6" w:rsidRDefault="000976CA" w:rsidP="008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C5F" w:rsidRDefault="00815C5F" w:rsidP="000976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AE1" w:rsidRPr="00D9639F" w:rsidRDefault="00E97AE1" w:rsidP="00E97A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39F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97AE1" w:rsidRPr="002E5A6D" w:rsidRDefault="00E97AE1" w:rsidP="00E97AE1">
      <w:pPr>
        <w:pStyle w:val="a9"/>
        <w:numPr>
          <w:ilvl w:val="0"/>
          <w:numId w:val="10"/>
        </w:numPr>
        <w:spacing w:after="0"/>
        <w:ind w:left="709" w:hanging="283"/>
        <w:rPr>
          <w:rFonts w:eastAsia="Times New Roman"/>
        </w:rPr>
      </w:pPr>
      <w:r w:rsidRPr="002E5A6D">
        <w:rPr>
          <w:rFonts w:eastAsia="Times New Roman"/>
        </w:rPr>
        <w:t>– ознакомительный (узнавание ранее изученных объектов, свойств);</w:t>
      </w:r>
    </w:p>
    <w:p w:rsidR="00E97AE1" w:rsidRPr="001F2F10" w:rsidRDefault="00E97AE1" w:rsidP="00E97AE1">
      <w:p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>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7AE1" w:rsidRDefault="00E97AE1" w:rsidP="00E97AE1">
      <w:pPr>
        <w:pStyle w:val="11"/>
        <w:shd w:val="clear" w:color="auto" w:fill="auto"/>
        <w:spacing w:line="276" w:lineRule="auto"/>
        <w:ind w:left="709" w:hanging="283"/>
        <w:rPr>
          <w:sz w:val="24"/>
          <w:szCs w:val="24"/>
        </w:rPr>
        <w:sectPr w:rsidR="00E97AE1" w:rsidSect="00A414B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3  </w:t>
      </w:r>
      <w:r w:rsidRPr="001F2F10">
        <w:rPr>
          <w:sz w:val="24"/>
          <w:szCs w:val="24"/>
        </w:rPr>
        <w:t>– продуктивный (планирование и самостоятельное выполнение деятельности, решение проблемных задач</w:t>
      </w:r>
      <w:r>
        <w:rPr>
          <w:sz w:val="24"/>
          <w:szCs w:val="24"/>
        </w:rPr>
        <w:t>).</w:t>
      </w:r>
    </w:p>
    <w:p w:rsidR="00E97AE1" w:rsidRPr="00103AB3" w:rsidRDefault="00E97AE1" w:rsidP="00E97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3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РАБОЧЕЙ  ПРОГРАММЫ УЧЕБНОЙ ДИСЦИПЛИНЫ</w:t>
      </w:r>
    </w:p>
    <w:p w:rsidR="00E97AE1" w:rsidRPr="00103AB3" w:rsidRDefault="00E97AE1" w:rsidP="00E97A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AE1" w:rsidRPr="00103AB3" w:rsidRDefault="00E97AE1" w:rsidP="00E97AE1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3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E97AE1" w:rsidRPr="00103AB3" w:rsidRDefault="00E97AE1" w:rsidP="00E97A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рограммы </w:t>
      </w:r>
      <w:r w:rsidRPr="0010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наличием учебного кабинета </w:t>
      </w:r>
      <w:r w:rsidRPr="00103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циально-экономических дисциплин</w:t>
      </w:r>
      <w:r w:rsidRPr="00103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97AE1" w:rsidRPr="00103AB3" w:rsidRDefault="00E97AE1" w:rsidP="00E97A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и рабочих мест кабинета: </w:t>
      </w:r>
    </w:p>
    <w:p w:rsidR="00E97AE1" w:rsidRDefault="00E97AE1" w:rsidP="00E97AE1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бочие места обучающихся;</w:t>
      </w:r>
    </w:p>
    <w:p w:rsidR="00E97AE1" w:rsidRDefault="00E97AE1" w:rsidP="00E97AE1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бочее место преподавателя;</w:t>
      </w:r>
    </w:p>
    <w:p w:rsidR="00E97AE1" w:rsidRPr="00103AB3" w:rsidRDefault="00E97AE1" w:rsidP="00E97AE1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еобходимая для проведения практических занятий методическая и справочная литерату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(в т.ч. в электронном в виде).</w:t>
      </w:r>
    </w:p>
    <w:p w:rsidR="00E97AE1" w:rsidRPr="00103AB3" w:rsidRDefault="00E97AE1" w:rsidP="00E97AE1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A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03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хнические средства обучения: </w:t>
      </w:r>
    </w:p>
    <w:p w:rsidR="00E97AE1" w:rsidRPr="00103AB3" w:rsidRDefault="00E97AE1" w:rsidP="00E97AE1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 с лицензионным программным обеспечением (по выбору образовательной организации): </w:t>
      </w:r>
      <w:r w:rsidRPr="00103AB3">
        <w:rPr>
          <w:rFonts w:ascii="Times New Roman" w:eastAsia="Times New Roman" w:hAnsi="Times New Roman" w:cs="Times New Roman"/>
          <w:sz w:val="24"/>
          <w:szCs w:val="24"/>
          <w:lang w:eastAsia="ru-RU"/>
        </w:rPr>
        <w:t>MS Office 2016, СПС Консультант Плюс, ГАРАНТ</w:t>
      </w:r>
      <w:r w:rsidRPr="00103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97AE1" w:rsidRPr="00103AB3" w:rsidRDefault="00E97AE1" w:rsidP="00E97AE1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мпьютер, мультимедийный проектор, экран, мультимедийные презентации.</w:t>
      </w:r>
    </w:p>
    <w:p w:rsidR="00E97AE1" w:rsidRDefault="00E97AE1" w:rsidP="00E97AE1">
      <w:pPr>
        <w:pStyle w:val="11"/>
        <w:shd w:val="clear" w:color="auto" w:fill="auto"/>
        <w:tabs>
          <w:tab w:val="left" w:pos="1259"/>
        </w:tabs>
        <w:spacing w:line="254" w:lineRule="auto"/>
        <w:ind w:firstLine="0"/>
        <w:jc w:val="both"/>
        <w:rPr>
          <w:b/>
          <w:bCs/>
          <w:color w:val="000000"/>
          <w:sz w:val="24"/>
          <w:szCs w:val="24"/>
          <w:lang w:eastAsia="ru-RU" w:bidi="ru-RU"/>
        </w:rPr>
      </w:pPr>
    </w:p>
    <w:p w:rsidR="009F0513" w:rsidRPr="00C27FB4" w:rsidRDefault="009F0513" w:rsidP="009F051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FB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F0513" w:rsidRPr="00C27FB4" w:rsidRDefault="009F0513" w:rsidP="009F0513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7FB4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9F0513" w:rsidRPr="00C27FB4" w:rsidRDefault="009F0513" w:rsidP="009F0513">
      <w:pPr>
        <w:pStyle w:val="a9"/>
        <w:numPr>
          <w:ilvl w:val="0"/>
          <w:numId w:val="13"/>
        </w:numPr>
        <w:tabs>
          <w:tab w:val="left" w:pos="993"/>
        </w:tabs>
        <w:spacing w:before="0" w:after="0" w:line="276" w:lineRule="auto"/>
        <w:ind w:left="0" w:firstLine="698"/>
        <w:contextualSpacing/>
        <w:jc w:val="both"/>
      </w:pPr>
      <w:r w:rsidRPr="00C27FB4">
        <w:t>Галкин</w:t>
      </w:r>
      <w:r>
        <w:t>,</w:t>
      </w:r>
      <w:r w:rsidRPr="00C27FB4">
        <w:t xml:space="preserve"> В.В. Основы предпринимательской деятельности – Ростов-на-Дону</w:t>
      </w:r>
      <w:r>
        <w:t xml:space="preserve"> : Феникс, 2020. – 213 с.</w:t>
      </w:r>
    </w:p>
    <w:p w:rsidR="009F0513" w:rsidRPr="00C27FB4" w:rsidRDefault="009F0513" w:rsidP="009F0513">
      <w:pPr>
        <w:pStyle w:val="a9"/>
        <w:numPr>
          <w:ilvl w:val="0"/>
          <w:numId w:val="13"/>
        </w:numPr>
        <w:tabs>
          <w:tab w:val="left" w:pos="993"/>
        </w:tabs>
        <w:spacing w:before="0" w:after="0" w:line="276" w:lineRule="auto"/>
        <w:ind w:left="0" w:firstLine="698"/>
        <w:contextualSpacing/>
        <w:jc w:val="both"/>
      </w:pPr>
      <w:r w:rsidRPr="00C27FB4">
        <w:t>Голубева</w:t>
      </w:r>
      <w:r>
        <w:t>,</w:t>
      </w:r>
      <w:r w:rsidRPr="00C27FB4">
        <w:t xml:space="preserve"> Т.М. Основы предпринимательской деятельност</w:t>
      </w:r>
      <w:r>
        <w:t xml:space="preserve">и: Учебное пособие – Москва </w:t>
      </w:r>
      <w:r w:rsidRPr="00C27FB4">
        <w:t xml:space="preserve">: ФОРУМ, </w:t>
      </w:r>
      <w:r>
        <w:t>2022. – 230 с.</w:t>
      </w:r>
    </w:p>
    <w:p w:rsidR="009F0513" w:rsidRPr="00C27FB4" w:rsidRDefault="009F0513" w:rsidP="009F0513">
      <w:pPr>
        <w:pStyle w:val="a9"/>
        <w:numPr>
          <w:ilvl w:val="0"/>
          <w:numId w:val="13"/>
        </w:numPr>
        <w:tabs>
          <w:tab w:val="left" w:pos="993"/>
        </w:tabs>
        <w:spacing w:before="0" w:after="0" w:line="276" w:lineRule="auto"/>
        <w:ind w:left="0" w:firstLine="698"/>
        <w:contextualSpacing/>
        <w:jc w:val="both"/>
      </w:pPr>
      <w:r w:rsidRPr="00C27FB4">
        <w:rPr>
          <w:iCs/>
          <w:shd w:val="clear" w:color="auto" w:fill="FFFFFF"/>
        </w:rPr>
        <w:t>Горфинкель, В. Я.</w:t>
      </w:r>
      <w:r w:rsidRPr="00C27FB4">
        <w:rPr>
          <w:i/>
          <w:iCs/>
          <w:shd w:val="clear" w:color="auto" w:fill="FFFFFF"/>
        </w:rPr>
        <w:t> </w:t>
      </w:r>
      <w:r w:rsidRPr="00C27FB4">
        <w:rPr>
          <w:shd w:val="clear" w:color="auto" w:fill="FFFFFF"/>
        </w:rPr>
        <w:t>Инновационное предпринимательство: учебник и практикум для бакалавриата и магистратуры / В. Я. Горфинкель, Т. Г. Попадюк; под ред. В. Я.</w:t>
      </w:r>
      <w:r>
        <w:rPr>
          <w:shd w:val="clear" w:color="auto" w:fill="FFFFFF"/>
        </w:rPr>
        <w:t xml:space="preserve"> Горфинкеля, Т. Г. Попадюк. — Москва </w:t>
      </w:r>
      <w:r w:rsidRPr="00C27FB4">
        <w:rPr>
          <w:shd w:val="clear" w:color="auto" w:fill="FFFFFF"/>
        </w:rPr>
        <w:t>: Издательство Юрайт, 2018. — 523 с.</w:t>
      </w:r>
    </w:p>
    <w:p w:rsidR="009F0513" w:rsidRPr="009F0513" w:rsidRDefault="009F0513" w:rsidP="009F0513">
      <w:pPr>
        <w:pStyle w:val="a9"/>
        <w:numPr>
          <w:ilvl w:val="0"/>
          <w:numId w:val="13"/>
        </w:numPr>
        <w:tabs>
          <w:tab w:val="left" w:pos="993"/>
          <w:tab w:val="left" w:pos="1134"/>
        </w:tabs>
        <w:spacing w:before="0" w:after="0" w:line="276" w:lineRule="auto"/>
        <w:ind w:left="0" w:firstLine="698"/>
        <w:contextualSpacing/>
        <w:jc w:val="both"/>
      </w:pPr>
      <w:r w:rsidRPr="00C27FB4">
        <w:rPr>
          <w:shd w:val="clear" w:color="auto" w:fill="FFFFFF"/>
        </w:rPr>
        <w:t>Деньги, кредит, банки. Денежный и кредитный рынки : учебник и практикум для СПО / под общ. ред. М. А. Абрамовой, Л. С. Александрово</w:t>
      </w:r>
      <w:r>
        <w:rPr>
          <w:shd w:val="clear" w:color="auto" w:fill="FFFFFF"/>
        </w:rPr>
        <w:t>й. — 2-е изд., испр. и доп. — Москва</w:t>
      </w:r>
      <w:r w:rsidRPr="00C27FB4">
        <w:rPr>
          <w:shd w:val="clear" w:color="auto" w:fill="FFFFFF"/>
        </w:rPr>
        <w:t xml:space="preserve"> : Издательство Юрайт, 2018. — 436 с.</w:t>
      </w:r>
    </w:p>
    <w:p w:rsidR="009F0513" w:rsidRPr="00C27FB4" w:rsidRDefault="009F0513" w:rsidP="009F0513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 w:rsidRPr="00C27FB4">
        <w:rPr>
          <w:rFonts w:ascii="Times New Roman" w:hAnsi="Times New Roman" w:cs="Times New Roman"/>
          <w:b/>
          <w:sz w:val="24"/>
          <w:szCs w:val="24"/>
        </w:rPr>
        <w:t>. Электронные издания (электронные ресурсы)</w:t>
      </w:r>
    </w:p>
    <w:p w:rsidR="009F0513" w:rsidRPr="00C27FB4" w:rsidRDefault="009F0513" w:rsidP="009F0513">
      <w:pPr>
        <w:pStyle w:val="ac"/>
        <w:numPr>
          <w:ilvl w:val="0"/>
          <w:numId w:val="14"/>
        </w:numPr>
        <w:tabs>
          <w:tab w:val="clear" w:pos="720"/>
          <w:tab w:val="left" w:pos="709"/>
        </w:tabs>
        <w:spacing w:line="276" w:lineRule="auto"/>
        <w:ind w:left="0" w:firstLine="426"/>
        <w:jc w:val="both"/>
        <w:rPr>
          <w:lang w:val="ru-RU"/>
        </w:rPr>
      </w:pPr>
      <w:hyperlink r:id="rId9" w:history="1">
        <w:r w:rsidRPr="00C27FB4">
          <w:rPr>
            <w:rStyle w:val="ab"/>
            <w:bCs/>
          </w:rPr>
          <w:t>http</w:t>
        </w:r>
        <w:r w:rsidRPr="00C27FB4">
          <w:rPr>
            <w:rStyle w:val="ab"/>
            <w:bCs/>
            <w:lang w:val="ru-RU"/>
          </w:rPr>
          <w:t>://</w:t>
        </w:r>
        <w:r w:rsidRPr="00C27FB4">
          <w:rPr>
            <w:rStyle w:val="ab"/>
            <w:bCs/>
          </w:rPr>
          <w:t>window</w:t>
        </w:r>
        <w:r w:rsidRPr="00C27FB4">
          <w:rPr>
            <w:rStyle w:val="ab"/>
            <w:bCs/>
            <w:lang w:val="ru-RU"/>
          </w:rPr>
          <w:t>.</w:t>
        </w:r>
        <w:r w:rsidRPr="00C27FB4">
          <w:rPr>
            <w:rStyle w:val="ab"/>
            <w:bCs/>
          </w:rPr>
          <w:t>edu</w:t>
        </w:r>
        <w:r w:rsidRPr="00C27FB4">
          <w:rPr>
            <w:rStyle w:val="ab"/>
            <w:bCs/>
            <w:lang w:val="ru-RU"/>
          </w:rPr>
          <w:t>.</w:t>
        </w:r>
        <w:r w:rsidRPr="00C27FB4">
          <w:rPr>
            <w:rStyle w:val="ab"/>
            <w:bCs/>
          </w:rPr>
          <w:t>ru</w:t>
        </w:r>
        <w:r w:rsidRPr="00C27FB4">
          <w:rPr>
            <w:rStyle w:val="ab"/>
            <w:bCs/>
            <w:lang w:val="ru-RU"/>
          </w:rPr>
          <w:t>/</w:t>
        </w:r>
      </w:hyperlink>
      <w:r w:rsidRPr="00C27FB4">
        <w:rPr>
          <w:rStyle w:val="ab"/>
          <w:bCs/>
          <w:lang w:val="ru-RU"/>
        </w:rPr>
        <w:t xml:space="preserve"> </w:t>
      </w:r>
      <w:r w:rsidRPr="00C27FB4">
        <w:rPr>
          <w:lang w:val="ru-RU"/>
        </w:rPr>
        <w:t xml:space="preserve">Единое окно доступа к образовательным ресурсам </w:t>
      </w:r>
    </w:p>
    <w:p w:rsidR="009F0513" w:rsidRPr="00C27FB4" w:rsidRDefault="009F0513" w:rsidP="009F0513">
      <w:pPr>
        <w:pStyle w:val="ac"/>
        <w:numPr>
          <w:ilvl w:val="0"/>
          <w:numId w:val="14"/>
        </w:numPr>
        <w:tabs>
          <w:tab w:val="clear" w:pos="720"/>
          <w:tab w:val="left" w:pos="709"/>
        </w:tabs>
        <w:spacing w:line="276" w:lineRule="auto"/>
        <w:ind w:left="0" w:firstLine="426"/>
        <w:jc w:val="both"/>
        <w:rPr>
          <w:lang w:val="ru-RU"/>
        </w:rPr>
      </w:pPr>
      <w:hyperlink r:id="rId10" w:history="1">
        <w:r w:rsidRPr="00C27FB4">
          <w:rPr>
            <w:rStyle w:val="ab"/>
            <w:bCs/>
          </w:rPr>
          <w:t>http</w:t>
        </w:r>
        <w:r w:rsidRPr="00C27FB4">
          <w:rPr>
            <w:rStyle w:val="ab"/>
            <w:bCs/>
            <w:lang w:val="ru-RU"/>
          </w:rPr>
          <w:t>://</w:t>
        </w:r>
        <w:r w:rsidRPr="00C27FB4">
          <w:rPr>
            <w:rStyle w:val="ab"/>
            <w:bCs/>
          </w:rPr>
          <w:t>www</w:t>
        </w:r>
        <w:r w:rsidRPr="00C27FB4">
          <w:rPr>
            <w:rStyle w:val="ab"/>
            <w:bCs/>
            <w:lang w:val="ru-RU"/>
          </w:rPr>
          <w:t>.</w:t>
        </w:r>
        <w:r w:rsidRPr="00C27FB4">
          <w:rPr>
            <w:rStyle w:val="ab"/>
            <w:bCs/>
          </w:rPr>
          <w:t>firo</w:t>
        </w:r>
        <w:r w:rsidRPr="00C27FB4">
          <w:rPr>
            <w:rStyle w:val="ab"/>
            <w:bCs/>
            <w:lang w:val="ru-RU"/>
          </w:rPr>
          <w:t>.</w:t>
        </w:r>
        <w:r w:rsidRPr="00C27FB4">
          <w:rPr>
            <w:rStyle w:val="ab"/>
            <w:bCs/>
          </w:rPr>
          <w:t>ru</w:t>
        </w:r>
        <w:r w:rsidRPr="00C27FB4">
          <w:rPr>
            <w:rStyle w:val="ab"/>
            <w:bCs/>
            <w:lang w:val="ru-RU"/>
          </w:rPr>
          <w:t>/</w:t>
        </w:r>
      </w:hyperlink>
      <w:r w:rsidRPr="00C27FB4">
        <w:rPr>
          <w:rStyle w:val="ab"/>
          <w:bCs/>
          <w:lang w:val="ru-RU"/>
        </w:rPr>
        <w:t xml:space="preserve"> </w:t>
      </w:r>
      <w:r w:rsidRPr="00C27FB4">
        <w:rPr>
          <w:lang w:val="ru-RU"/>
        </w:rPr>
        <w:t xml:space="preserve">Министерство образования и науки РФ ФГАУ «ФИРО» </w:t>
      </w:r>
    </w:p>
    <w:p w:rsidR="009F0513" w:rsidRPr="00C27FB4" w:rsidRDefault="009F0513" w:rsidP="009F0513">
      <w:pPr>
        <w:numPr>
          <w:ilvl w:val="0"/>
          <w:numId w:val="14"/>
        </w:numPr>
        <w:tabs>
          <w:tab w:val="clear" w:pos="720"/>
          <w:tab w:val="left" w:pos="180"/>
          <w:tab w:val="left" w:pos="709"/>
        </w:tabs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>https://www.minfin.ru/ru/ официальный сайт Министерство финансов РФ</w:t>
      </w:r>
    </w:p>
    <w:p w:rsidR="009F0513" w:rsidRPr="00C27FB4" w:rsidRDefault="009F0513" w:rsidP="009F0513">
      <w:pPr>
        <w:numPr>
          <w:ilvl w:val="0"/>
          <w:numId w:val="14"/>
        </w:numPr>
        <w:tabs>
          <w:tab w:val="clear" w:pos="720"/>
          <w:tab w:val="left" w:pos="180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>http://www.consultant.ru/  –</w:t>
      </w:r>
      <w:r w:rsidRPr="00C27FB4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ая справочная правовая система</w:t>
      </w:r>
    </w:p>
    <w:p w:rsidR="009F0513" w:rsidRPr="00C27FB4" w:rsidRDefault="009F0513" w:rsidP="009F0513">
      <w:pPr>
        <w:numPr>
          <w:ilvl w:val="0"/>
          <w:numId w:val="14"/>
        </w:numPr>
        <w:tabs>
          <w:tab w:val="clear" w:pos="720"/>
          <w:tab w:val="left" w:pos="180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>http://www.garant.ru/ – информационно-правовой портал</w:t>
      </w:r>
    </w:p>
    <w:p w:rsidR="009F0513" w:rsidRPr="00C27FB4" w:rsidRDefault="009F0513" w:rsidP="009F0513">
      <w:pPr>
        <w:numPr>
          <w:ilvl w:val="0"/>
          <w:numId w:val="14"/>
        </w:numPr>
        <w:tabs>
          <w:tab w:val="clear" w:pos="720"/>
          <w:tab w:val="left" w:pos="180"/>
          <w:tab w:val="left" w:pos="709"/>
        </w:tabs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>https://normativ.kontur.ru/– справочно-правовая система</w:t>
      </w:r>
    </w:p>
    <w:p w:rsidR="009F0513" w:rsidRPr="009F0513" w:rsidRDefault="009F0513" w:rsidP="009F0513">
      <w:pPr>
        <w:numPr>
          <w:ilvl w:val="0"/>
          <w:numId w:val="14"/>
        </w:numPr>
        <w:tabs>
          <w:tab w:val="clear" w:pos="720"/>
          <w:tab w:val="left" w:pos="180"/>
          <w:tab w:val="left" w:pos="709"/>
        </w:tabs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C27FB4">
          <w:rPr>
            <w:rStyle w:val="ab"/>
            <w:rFonts w:ascii="Times New Roman" w:hAnsi="Times New Roman"/>
            <w:bCs/>
            <w:sz w:val="24"/>
          </w:rPr>
          <w:t>http://www.edu-all.ru/</w:t>
        </w:r>
      </w:hyperlink>
      <w:r w:rsidRPr="00C27FB4">
        <w:rPr>
          <w:rFonts w:ascii="Times New Roman" w:hAnsi="Times New Roman" w:cs="Times New Roman"/>
          <w:sz w:val="24"/>
          <w:szCs w:val="24"/>
        </w:rPr>
        <w:t xml:space="preserve"> Портал «Всеобуч»- справочно-информационный образовательный сайт, единое окно доступа к образовательным ресурсам</w:t>
      </w:r>
    </w:p>
    <w:p w:rsidR="009F0513" w:rsidRPr="00C27FB4" w:rsidRDefault="009F0513" w:rsidP="009F0513">
      <w:pPr>
        <w:tabs>
          <w:tab w:val="left" w:pos="993"/>
        </w:tabs>
        <w:spacing w:after="0"/>
        <w:ind w:firstLine="69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3</w:t>
      </w:r>
      <w:r w:rsidRPr="00C27FB4">
        <w:rPr>
          <w:rFonts w:ascii="Times New Roman" w:hAnsi="Times New Roman" w:cs="Times New Roman"/>
          <w:b/>
          <w:bCs/>
          <w:sz w:val="24"/>
          <w:szCs w:val="24"/>
        </w:rPr>
        <w:t xml:space="preserve">. Дополнительные источники </w:t>
      </w:r>
    </w:p>
    <w:p w:rsidR="009F0513" w:rsidRPr="00C27FB4" w:rsidRDefault="009F0513" w:rsidP="009F0513">
      <w:pPr>
        <w:numPr>
          <w:ilvl w:val="0"/>
          <w:numId w:val="15"/>
        </w:numPr>
        <w:tabs>
          <w:tab w:val="clear" w:pos="720"/>
          <w:tab w:val="left" w:pos="709"/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 xml:space="preserve">Конституция РФ </w:t>
      </w:r>
    </w:p>
    <w:p w:rsidR="009F0513" w:rsidRPr="00C27FB4" w:rsidRDefault="009F0513" w:rsidP="009F0513">
      <w:pPr>
        <w:numPr>
          <w:ilvl w:val="0"/>
          <w:numId w:val="15"/>
        </w:numPr>
        <w:tabs>
          <w:tab w:val="clear" w:pos="720"/>
          <w:tab w:val="left" w:pos="709"/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 xml:space="preserve">Гражданский кодекс РФ </w:t>
      </w:r>
    </w:p>
    <w:p w:rsidR="009F0513" w:rsidRPr="00C27FB4" w:rsidRDefault="009F0513" w:rsidP="009F0513">
      <w:pPr>
        <w:numPr>
          <w:ilvl w:val="0"/>
          <w:numId w:val="15"/>
        </w:numPr>
        <w:tabs>
          <w:tab w:val="clear" w:pos="720"/>
          <w:tab w:val="left" w:pos="709"/>
          <w:tab w:val="left" w:pos="993"/>
        </w:tabs>
        <w:spacing w:after="0"/>
        <w:ind w:left="0" w:firstLine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 xml:space="preserve">Налоговый кодекс РФ </w:t>
      </w:r>
    </w:p>
    <w:p w:rsidR="009F0513" w:rsidRPr="00C27FB4" w:rsidRDefault="009F0513" w:rsidP="009F0513">
      <w:pPr>
        <w:numPr>
          <w:ilvl w:val="0"/>
          <w:numId w:val="15"/>
        </w:numPr>
        <w:tabs>
          <w:tab w:val="clear" w:pos="720"/>
          <w:tab w:val="left" w:pos="709"/>
          <w:tab w:val="left" w:pos="993"/>
        </w:tabs>
        <w:spacing w:after="0"/>
        <w:ind w:left="0" w:firstLine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>Федеральный закон РФ «О развитии среднего и малого предпринимательства в Российской Федерации» №209-ФЗ от 24.07.2007 года (последняя редакция)</w:t>
      </w:r>
    </w:p>
    <w:p w:rsidR="000F0C3A" w:rsidRDefault="000F0C3A" w:rsidP="000F0C3A">
      <w:pPr>
        <w:pStyle w:val="11"/>
        <w:shd w:val="clear" w:color="auto" w:fill="auto"/>
        <w:spacing w:line="254" w:lineRule="auto"/>
        <w:ind w:firstLine="740"/>
        <w:jc w:val="both"/>
        <w:rPr>
          <w:color w:val="000000"/>
          <w:sz w:val="24"/>
          <w:szCs w:val="24"/>
          <w:lang w:eastAsia="ru-RU" w:bidi="ru-RU"/>
        </w:rPr>
      </w:pPr>
    </w:p>
    <w:p w:rsidR="00BF19C1" w:rsidRDefault="00BF19C1" w:rsidP="009F0513">
      <w:pPr>
        <w:pStyle w:val="11"/>
        <w:shd w:val="clear" w:color="auto" w:fill="auto"/>
        <w:spacing w:line="254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0F0C3A" w:rsidRDefault="00D43600" w:rsidP="00D43600">
      <w:pPr>
        <w:pStyle w:val="30"/>
        <w:shd w:val="clear" w:color="auto" w:fill="auto"/>
        <w:tabs>
          <w:tab w:val="left" w:pos="370"/>
        </w:tabs>
        <w:spacing w:line="240" w:lineRule="auto"/>
        <w:ind w:firstLine="0"/>
        <w:jc w:val="center"/>
      </w:pPr>
      <w:r>
        <w:rPr>
          <w:color w:val="000000"/>
          <w:sz w:val="24"/>
          <w:szCs w:val="24"/>
          <w:lang w:eastAsia="ru-RU" w:bidi="ru-RU"/>
        </w:rPr>
        <w:lastRenderedPageBreak/>
        <w:t>4</w:t>
      </w:r>
      <w:r w:rsidR="00E97AE1">
        <w:rPr>
          <w:color w:val="000000"/>
          <w:sz w:val="24"/>
          <w:szCs w:val="24"/>
          <w:lang w:eastAsia="ru-RU" w:bidi="ru-RU"/>
        </w:rPr>
        <w:t>.</w:t>
      </w:r>
      <w:r w:rsidR="009F0513">
        <w:rPr>
          <w:color w:val="000000"/>
          <w:sz w:val="24"/>
          <w:szCs w:val="24"/>
          <w:lang w:eastAsia="ru-RU" w:bidi="ru-RU"/>
        </w:rPr>
        <w:t xml:space="preserve"> </w:t>
      </w:r>
      <w:bookmarkStart w:id="1" w:name="bookmark540"/>
      <w:bookmarkStart w:id="2" w:name="bookmark541"/>
      <w:r w:rsidR="000F0C3A">
        <w:rPr>
          <w:color w:val="000000"/>
          <w:sz w:val="24"/>
          <w:szCs w:val="24"/>
          <w:lang w:eastAsia="ru-RU" w:bidi="ru-RU"/>
        </w:rPr>
        <w:t>КОНТРОЛЬ И ОЦЕНКА РЕЗУЛЬТАТОВ ОСВОЕНИЯУЧЕБНОЙ ДИСЦИПЛИНЫ</w:t>
      </w:r>
      <w:bookmarkEnd w:id="1"/>
      <w:bookmarkEnd w:id="2"/>
    </w:p>
    <w:p w:rsidR="000F0C3A" w:rsidRDefault="000F0C3A"/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A156D" w:rsidTr="000F0C3A">
        <w:tc>
          <w:tcPr>
            <w:tcW w:w="3190" w:type="dxa"/>
          </w:tcPr>
          <w:p w:rsidR="001A156D" w:rsidRPr="001A156D" w:rsidRDefault="001A156D" w:rsidP="001A156D">
            <w:pPr>
              <w:pStyle w:val="20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зультаты обучения</w:t>
            </w:r>
          </w:p>
        </w:tc>
        <w:tc>
          <w:tcPr>
            <w:tcW w:w="3190" w:type="dxa"/>
          </w:tcPr>
          <w:p w:rsidR="001A156D" w:rsidRPr="001A156D" w:rsidRDefault="001A156D" w:rsidP="001A156D">
            <w:pPr>
              <w:pStyle w:val="20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ритерии оценки</w:t>
            </w:r>
          </w:p>
        </w:tc>
        <w:tc>
          <w:tcPr>
            <w:tcW w:w="3191" w:type="dxa"/>
          </w:tcPr>
          <w:p w:rsidR="001A156D" w:rsidRPr="001A156D" w:rsidRDefault="001A156D" w:rsidP="001A156D">
            <w:pPr>
              <w:pStyle w:val="20"/>
              <w:shd w:val="clear" w:color="auto" w:fill="auto"/>
              <w:tabs>
                <w:tab w:val="left" w:leader="underscore" w:pos="565"/>
                <w:tab w:val="left" w:leader="underscore" w:pos="23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Формы и методы </w:t>
            </w:r>
            <w:r w:rsidRPr="001A1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ценки</w:t>
            </w:r>
          </w:p>
        </w:tc>
      </w:tr>
      <w:tr w:rsidR="001A156D" w:rsidTr="00B117B3">
        <w:trPr>
          <w:trHeight w:val="6392"/>
        </w:trPr>
        <w:tc>
          <w:tcPr>
            <w:tcW w:w="3190" w:type="dxa"/>
            <w:vMerge w:val="restart"/>
          </w:tcPr>
          <w:p w:rsidR="001A156D" w:rsidRPr="00D43600" w:rsidRDefault="001A156D" w:rsidP="00D43600">
            <w:pPr>
              <w:pStyle w:val="11"/>
              <w:shd w:val="clear" w:color="auto" w:fill="auto"/>
              <w:tabs>
                <w:tab w:val="left" w:leader="underscore" w:pos="344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156D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>Перечень знании</w:t>
            </w:r>
            <w:r w:rsidRPr="00D43600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, осваиваемых в </w:t>
            </w:r>
            <w:r w:rsidRPr="001A156D">
              <w:rPr>
                <w:iCs/>
                <w:color w:val="000000"/>
                <w:sz w:val="24"/>
                <w:szCs w:val="24"/>
                <w:lang w:eastAsia="ru-RU" w:bidi="ru-RU"/>
              </w:rPr>
              <w:t>рамках дисциплины:</w:t>
            </w:r>
          </w:p>
          <w:p w:rsidR="001A156D" w:rsidRPr="00D43600" w:rsidRDefault="001A156D" w:rsidP="00D43600">
            <w:pPr>
              <w:pStyle w:val="20"/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 действий по созданию предприятия малого бизнеса в соответствии с выбранными приоритетами.</w:t>
            </w:r>
          </w:p>
          <w:p w:rsidR="001A156D" w:rsidRPr="00D43600" w:rsidRDefault="001A156D" w:rsidP="00D43600">
            <w:pPr>
              <w:pStyle w:val="20"/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но-правовая базу предпринимательской деятельности.</w:t>
            </w:r>
          </w:p>
          <w:p w:rsidR="001A156D" w:rsidRDefault="001A156D" w:rsidP="00D43600">
            <w:pPr>
              <w:pStyle w:val="20"/>
              <w:pBdr>
                <w:bottom w:val="single" w:sz="4" w:space="0" w:color="auto"/>
              </w:pBd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ояние экономики и предпринимательства </w:t>
            </w:r>
          </w:p>
          <w:p w:rsidR="001A156D" w:rsidRDefault="001A156D" w:rsidP="00D43600">
            <w:pPr>
              <w:pStyle w:val="20"/>
              <w:pBdr>
                <w:bottom w:val="single" w:sz="4" w:space="0" w:color="auto"/>
              </w:pBd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тенциал и факторы, благоприятствующие развитию малого и среднего бизне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редитование малого бизнеса. </w:t>
            </w:r>
          </w:p>
          <w:p w:rsidR="001A156D" w:rsidRDefault="001A156D" w:rsidP="00D43600">
            <w:pPr>
              <w:pStyle w:val="20"/>
              <w:pBdr>
                <w:bottom w:val="single" w:sz="4" w:space="0" w:color="auto"/>
              </w:pBd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ехнология разработки бизнес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лана. </w:t>
            </w:r>
          </w:p>
          <w:p w:rsidR="001A156D" w:rsidRPr="00D43600" w:rsidRDefault="001A156D" w:rsidP="00D43600">
            <w:pPr>
              <w:pStyle w:val="20"/>
              <w:pBdr>
                <w:bottom w:val="single" w:sz="4" w:space="0" w:color="auto"/>
              </w:pBd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кие и методологические основы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и собственного дела.</w:t>
            </w:r>
          </w:p>
          <w:p w:rsidR="001A156D" w:rsidRPr="00D43600" w:rsidRDefault="001A156D" w:rsidP="00D43600">
            <w:pPr>
              <w:pStyle w:val="11"/>
              <w:shd w:val="clear" w:color="auto" w:fill="auto"/>
              <w:tabs>
                <w:tab w:val="left" w:leader="underscore" w:pos="34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156D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>Перечень умений.</w:t>
            </w:r>
            <w:r w:rsidRPr="00D43600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осваиваемых в </w:t>
            </w:r>
            <w:r w:rsidRPr="001A156D">
              <w:rPr>
                <w:iCs/>
                <w:color w:val="000000"/>
                <w:sz w:val="24"/>
                <w:szCs w:val="24"/>
                <w:lang w:eastAsia="ru-RU" w:bidi="ru-RU"/>
              </w:rPr>
              <w:t>рамкахдисциплины:</w:t>
            </w:r>
          </w:p>
          <w:p w:rsidR="001A156D" w:rsidRDefault="001A156D" w:rsidP="00D43600">
            <w:pPr>
              <w:pStyle w:val="20"/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мотно проводить учебные исследования рынка под руководством педагога. </w:t>
            </w:r>
          </w:p>
          <w:p w:rsidR="001A156D" w:rsidRPr="00D43600" w:rsidRDefault="001A156D" w:rsidP="00D43600">
            <w:pPr>
              <w:pStyle w:val="20"/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водит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 психологический самоанализ предрасположенности к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принимательской деятельности</w:t>
            </w:r>
          </w:p>
          <w:p w:rsidR="001A156D" w:rsidRPr="00D43600" w:rsidRDefault="001A156D" w:rsidP="00D43600">
            <w:pPr>
              <w:pStyle w:val="20"/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ть организационно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равовую форму предпринимательской деятельности.</w:t>
            </w:r>
          </w:p>
          <w:p w:rsidR="001A156D" w:rsidRPr="00D43600" w:rsidRDefault="001A156D" w:rsidP="00D43600">
            <w:pPr>
              <w:pStyle w:val="20"/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менять различные методы исследования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ынка.</w:t>
            </w:r>
          </w:p>
          <w:p w:rsidR="001A156D" w:rsidRPr="00D43600" w:rsidRDefault="001A156D" w:rsidP="00D43600">
            <w:pPr>
              <w:pStyle w:val="20"/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имать управленческие</w:t>
            </w:r>
          </w:p>
          <w:p w:rsidR="001A156D" w:rsidRPr="00D43600" w:rsidRDefault="001A156D" w:rsidP="00D43600">
            <w:pPr>
              <w:pStyle w:val="20"/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шения.</w:t>
            </w:r>
          </w:p>
          <w:p w:rsidR="001A156D" w:rsidRDefault="001A156D" w:rsidP="00D43600">
            <w:pPr>
              <w:pStyle w:val="20"/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ирать и анализировать информацию о конкурентах, потребителях, поставщика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лать экономические расчёты. </w:t>
            </w:r>
          </w:p>
          <w:p w:rsidR="001A156D" w:rsidRDefault="001A156D" w:rsidP="00D43600">
            <w:pPr>
              <w:pStyle w:val="20"/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планирование производственной деятельности.</w:t>
            </w:r>
          </w:p>
          <w:p w:rsidR="001A156D" w:rsidRPr="00D43600" w:rsidRDefault="001A156D" w:rsidP="00D43600">
            <w:pPr>
              <w:pStyle w:val="20"/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рабатывать бизнес-план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одить презентации.</w:t>
            </w:r>
          </w:p>
          <w:p w:rsidR="001A156D" w:rsidRDefault="001A156D"/>
        </w:tc>
        <w:tc>
          <w:tcPr>
            <w:tcW w:w="3190" w:type="dxa"/>
            <w:vMerge w:val="restart"/>
          </w:tcPr>
          <w:p w:rsidR="001A156D" w:rsidRPr="00D43600" w:rsidRDefault="001A156D" w:rsidP="00D43600">
            <w:pPr>
              <w:pStyle w:val="20"/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 «Хорошо» - теоретическое содержание курса освоено полностью, без пробелов, некоторые умения сформированы недостаточно, асе предусмотренные программой учебные задания выполнены, некоторые виды заданий выполнены с ошибками. «Удовлетворительно» - теоретическое содержание курса освоено частично, но пробелы не носят сущее I венного характера, необходимые умения работы с освоенным материалом в основном сформированы, большинство</w:t>
            </w:r>
          </w:p>
          <w:p w:rsidR="001A156D" w:rsidRPr="00D43600" w:rsidRDefault="001A156D" w:rsidP="00D43600">
            <w:pPr>
              <w:pStyle w:val="20"/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усмотренных программой обучения учебных заданий выполнено, некоторые из выполненных заданий содержат ошибки. «Неудовлетворительно» - теоретическое содержание курса не освоено, необходимые у мениянс сформированы, выполненные учебные задания содержат грубые ошибки.</w:t>
            </w:r>
          </w:p>
          <w:p w:rsidR="001A156D" w:rsidRDefault="001A156D"/>
        </w:tc>
        <w:tc>
          <w:tcPr>
            <w:tcW w:w="3191" w:type="dxa"/>
          </w:tcPr>
          <w:p w:rsidR="001A156D" w:rsidRDefault="001A156D" w:rsidP="001A156D">
            <w:pPr>
              <w:pStyle w:val="20"/>
              <w:pBdr>
                <w:top w:val="single" w:sz="4" w:space="1" w:color="auto"/>
              </w:pBdr>
              <w:shd w:val="clear" w:color="auto" w:fill="auto"/>
              <w:tabs>
                <w:tab w:val="left" w:leader="underscore" w:pos="565"/>
                <w:tab w:val="left" w:leader="underscore" w:pos="2320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их работ, </w:t>
            </w:r>
          </w:p>
          <w:p w:rsidR="001A156D" w:rsidRPr="00D43600" w:rsidRDefault="001A156D" w:rsidP="001A156D">
            <w:pPr>
              <w:pStyle w:val="20"/>
              <w:pBdr>
                <w:top w:val="single" w:sz="4" w:space="1" w:color="auto"/>
              </w:pBdr>
              <w:shd w:val="clear" w:color="auto" w:fill="auto"/>
              <w:tabs>
                <w:tab w:val="left" w:leader="underscore" w:pos="565"/>
                <w:tab w:val="left" w:leader="underscore" w:pos="23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ный и индивидуал</w:t>
            </w: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ный опрос.</w:t>
            </w:r>
          </w:p>
          <w:p w:rsidR="001A156D" w:rsidRPr="00D43600" w:rsidRDefault="001A156D" w:rsidP="001A156D">
            <w:pPr>
              <w:pStyle w:val="20"/>
              <w:pBdr>
                <w:top w:val="single" w:sz="4" w:space="1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ый опрос в форме тестирования</w:t>
            </w:r>
          </w:p>
          <w:p w:rsidR="001A156D" w:rsidRDefault="001A156D" w:rsidP="001A156D">
            <w:pPr>
              <w:pStyle w:val="20"/>
              <w:pBdr>
                <w:top w:val="single" w:sz="4" w:space="1" w:color="auto"/>
              </w:pBdr>
              <w:shd w:val="clear" w:color="auto" w:fill="auto"/>
              <w:ind w:left="0" w:firstLine="0"/>
            </w:pPr>
          </w:p>
        </w:tc>
      </w:tr>
      <w:tr w:rsidR="001A156D" w:rsidTr="00B117B3">
        <w:trPr>
          <w:trHeight w:val="5530"/>
        </w:trPr>
        <w:tc>
          <w:tcPr>
            <w:tcW w:w="3190" w:type="dxa"/>
            <w:vMerge/>
          </w:tcPr>
          <w:p w:rsidR="001A156D" w:rsidRPr="001A156D" w:rsidRDefault="001A156D" w:rsidP="00D43600">
            <w:pPr>
              <w:pStyle w:val="11"/>
              <w:shd w:val="clear" w:color="auto" w:fill="auto"/>
              <w:tabs>
                <w:tab w:val="left" w:leader="underscore" w:pos="3445"/>
              </w:tabs>
              <w:spacing w:line="240" w:lineRule="auto"/>
              <w:ind w:firstLine="0"/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0" w:type="dxa"/>
            <w:vMerge/>
          </w:tcPr>
          <w:p w:rsidR="001A156D" w:rsidRPr="00D43600" w:rsidRDefault="001A156D" w:rsidP="00D43600">
            <w:pPr>
              <w:pStyle w:val="20"/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1" w:type="dxa"/>
          </w:tcPr>
          <w:p w:rsidR="001A156D" w:rsidRPr="00D43600" w:rsidRDefault="001A156D" w:rsidP="001A156D">
            <w:pPr>
              <w:pStyle w:val="20"/>
              <w:pBdr>
                <w:top w:val="single" w:sz="4" w:space="1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спертное наблюдение и оценивание выполнения практических работ. Текущий контроль в форме защиты практических работ</w:t>
            </w:r>
          </w:p>
          <w:p w:rsidR="001A156D" w:rsidRPr="00D43600" w:rsidRDefault="001A156D" w:rsidP="001A156D">
            <w:pPr>
              <w:pStyle w:val="20"/>
              <w:pBdr>
                <w:top w:val="single" w:sz="4" w:space="1" w:color="auto"/>
              </w:pBdr>
              <w:shd w:val="clear" w:color="auto" w:fill="auto"/>
              <w:tabs>
                <w:tab w:val="left" w:leader="underscore" w:pos="565"/>
                <w:tab w:val="left" w:leader="underscore" w:pos="2320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156D" w:rsidTr="00B117B3">
        <w:trPr>
          <w:trHeight w:val="5530"/>
        </w:trPr>
        <w:tc>
          <w:tcPr>
            <w:tcW w:w="3190" w:type="dxa"/>
            <w:vMerge/>
          </w:tcPr>
          <w:p w:rsidR="001A156D" w:rsidRPr="001A156D" w:rsidRDefault="001A156D" w:rsidP="00D43600">
            <w:pPr>
              <w:pStyle w:val="11"/>
              <w:shd w:val="clear" w:color="auto" w:fill="auto"/>
              <w:tabs>
                <w:tab w:val="left" w:leader="underscore" w:pos="3445"/>
              </w:tabs>
              <w:spacing w:line="240" w:lineRule="auto"/>
              <w:ind w:firstLine="0"/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0" w:type="dxa"/>
            <w:vMerge/>
          </w:tcPr>
          <w:p w:rsidR="001A156D" w:rsidRPr="00D43600" w:rsidRDefault="001A156D" w:rsidP="00D43600">
            <w:pPr>
              <w:pStyle w:val="20"/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1" w:type="dxa"/>
          </w:tcPr>
          <w:p w:rsidR="001A156D" w:rsidRPr="00D43600" w:rsidRDefault="001A156D" w:rsidP="001A156D">
            <w:pPr>
              <w:pStyle w:val="20"/>
              <w:pBdr>
                <w:top w:val="single" w:sz="4" w:space="1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6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спертное наблюдение и оценивание выполнения практических работ. Текущий контроль в форме защиты практических работ</w:t>
            </w:r>
          </w:p>
          <w:p w:rsidR="001A156D" w:rsidRPr="00D43600" w:rsidRDefault="001A156D" w:rsidP="001A156D">
            <w:pPr>
              <w:pStyle w:val="20"/>
              <w:pBdr>
                <w:top w:val="single" w:sz="4" w:space="1" w:color="auto"/>
              </w:pBdr>
              <w:shd w:val="clear" w:color="auto" w:fill="auto"/>
              <w:tabs>
                <w:tab w:val="left" w:leader="underscore" w:pos="565"/>
                <w:tab w:val="left" w:leader="underscore" w:pos="2320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0F0C3A" w:rsidRDefault="000F0C3A"/>
    <w:p w:rsidR="000F0C3A" w:rsidRDefault="000F0C3A"/>
    <w:p w:rsidR="000F0C3A" w:rsidRDefault="000F0C3A"/>
    <w:p w:rsidR="000F0C3A" w:rsidRDefault="000F0C3A"/>
    <w:p w:rsidR="000F0C3A" w:rsidRDefault="000F0C3A"/>
    <w:p w:rsidR="000F0C3A" w:rsidRDefault="000F0C3A"/>
    <w:sectPr w:rsidR="000F0C3A" w:rsidSect="000B1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875" w:rsidRDefault="00EE4875">
      <w:pPr>
        <w:spacing w:after="0" w:line="240" w:lineRule="auto"/>
      </w:pPr>
      <w:r>
        <w:separator/>
      </w:r>
    </w:p>
  </w:endnote>
  <w:endnote w:type="continuationSeparator" w:id="1">
    <w:p w:rsidR="00EE4875" w:rsidRDefault="00EE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315"/>
      <w:docPartObj>
        <w:docPartGallery w:val="Page Numbers (Bottom of Page)"/>
        <w:docPartUnique/>
      </w:docPartObj>
    </w:sdtPr>
    <w:sdtContent>
      <w:p w:rsidR="008736F6" w:rsidRDefault="00DF11ED">
        <w:pPr>
          <w:pStyle w:val="a7"/>
          <w:jc w:val="right"/>
        </w:pPr>
        <w:r>
          <w:fldChar w:fldCharType="begin"/>
        </w:r>
        <w:r w:rsidR="00116418">
          <w:instrText xml:space="preserve"> PAGE   \* MERGEFORMAT </w:instrText>
        </w:r>
        <w:r>
          <w:fldChar w:fldCharType="separate"/>
        </w:r>
        <w:r w:rsidR="009F05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36F6" w:rsidRPr="003667EF" w:rsidRDefault="008736F6" w:rsidP="009109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875" w:rsidRDefault="00EE4875">
      <w:pPr>
        <w:spacing w:after="0" w:line="240" w:lineRule="auto"/>
      </w:pPr>
      <w:r>
        <w:separator/>
      </w:r>
    </w:p>
  </w:footnote>
  <w:footnote w:type="continuationSeparator" w:id="1">
    <w:p w:rsidR="00EE4875" w:rsidRDefault="00EE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0B2047F2"/>
    <w:lvl w:ilvl="0" w:tplc="A6C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B0F28"/>
    <w:multiLevelType w:val="hybridMultilevel"/>
    <w:tmpl w:val="72C8F0C2"/>
    <w:lvl w:ilvl="0" w:tplc="01DCBBC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780AA2"/>
    <w:multiLevelType w:val="multilevel"/>
    <w:tmpl w:val="13920590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7448A8"/>
    <w:multiLevelType w:val="multilevel"/>
    <w:tmpl w:val="2E94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6996E95"/>
    <w:multiLevelType w:val="hybridMultilevel"/>
    <w:tmpl w:val="D9A4F3CC"/>
    <w:lvl w:ilvl="0" w:tplc="AE9AF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7254C3"/>
    <w:multiLevelType w:val="hybridMultilevel"/>
    <w:tmpl w:val="80687A1E"/>
    <w:lvl w:ilvl="0" w:tplc="3474C866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E233AB6"/>
    <w:multiLevelType w:val="multilevel"/>
    <w:tmpl w:val="4C62C8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8">
    <w:nsid w:val="6AE76D8E"/>
    <w:multiLevelType w:val="multilevel"/>
    <w:tmpl w:val="3CD2B68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E33D3A"/>
    <w:multiLevelType w:val="multilevel"/>
    <w:tmpl w:val="13CE3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237B7B"/>
    <w:multiLevelType w:val="multilevel"/>
    <w:tmpl w:val="CF2ECD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B44869"/>
    <w:multiLevelType w:val="multilevel"/>
    <w:tmpl w:val="52FC1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301FE2"/>
    <w:multiLevelType w:val="multilevel"/>
    <w:tmpl w:val="AE2C4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5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C3A"/>
    <w:rsid w:val="00024EF0"/>
    <w:rsid w:val="000661FA"/>
    <w:rsid w:val="000976CA"/>
    <w:rsid w:val="000B1BDC"/>
    <w:rsid w:val="000C4CF1"/>
    <w:rsid w:val="000C63A0"/>
    <w:rsid w:val="000F0C3A"/>
    <w:rsid w:val="001008BA"/>
    <w:rsid w:val="0010178C"/>
    <w:rsid w:val="00112AAA"/>
    <w:rsid w:val="00116418"/>
    <w:rsid w:val="00136264"/>
    <w:rsid w:val="001602FE"/>
    <w:rsid w:val="001643A5"/>
    <w:rsid w:val="00170041"/>
    <w:rsid w:val="0017437A"/>
    <w:rsid w:val="00181F81"/>
    <w:rsid w:val="001A156D"/>
    <w:rsid w:val="001C7D35"/>
    <w:rsid w:val="001E6775"/>
    <w:rsid w:val="00254BC8"/>
    <w:rsid w:val="002901F2"/>
    <w:rsid w:val="002D0475"/>
    <w:rsid w:val="002E5A6D"/>
    <w:rsid w:val="002F0D55"/>
    <w:rsid w:val="00304DC6"/>
    <w:rsid w:val="00307115"/>
    <w:rsid w:val="003753F0"/>
    <w:rsid w:val="003E390B"/>
    <w:rsid w:val="0043283D"/>
    <w:rsid w:val="0049039D"/>
    <w:rsid w:val="004A0DCE"/>
    <w:rsid w:val="004B00CE"/>
    <w:rsid w:val="00521EF1"/>
    <w:rsid w:val="00552B2F"/>
    <w:rsid w:val="005D4285"/>
    <w:rsid w:val="005D5231"/>
    <w:rsid w:val="005F3FC2"/>
    <w:rsid w:val="00623B2B"/>
    <w:rsid w:val="006722EB"/>
    <w:rsid w:val="00673A92"/>
    <w:rsid w:val="0068661F"/>
    <w:rsid w:val="006B0C9C"/>
    <w:rsid w:val="006E5A9F"/>
    <w:rsid w:val="007006BA"/>
    <w:rsid w:val="007E5A16"/>
    <w:rsid w:val="00815C5F"/>
    <w:rsid w:val="008444E9"/>
    <w:rsid w:val="008736F6"/>
    <w:rsid w:val="008B4D95"/>
    <w:rsid w:val="008D5018"/>
    <w:rsid w:val="008E4799"/>
    <w:rsid w:val="008F6F5E"/>
    <w:rsid w:val="009109EE"/>
    <w:rsid w:val="009578CE"/>
    <w:rsid w:val="00975185"/>
    <w:rsid w:val="009C6EF2"/>
    <w:rsid w:val="009F0513"/>
    <w:rsid w:val="009F266E"/>
    <w:rsid w:val="00A250EC"/>
    <w:rsid w:val="00A31FBD"/>
    <w:rsid w:val="00A414BB"/>
    <w:rsid w:val="00A55636"/>
    <w:rsid w:val="00A76C18"/>
    <w:rsid w:val="00AA1297"/>
    <w:rsid w:val="00AD2BEB"/>
    <w:rsid w:val="00B117B3"/>
    <w:rsid w:val="00B204EF"/>
    <w:rsid w:val="00B84899"/>
    <w:rsid w:val="00B90017"/>
    <w:rsid w:val="00BA42F7"/>
    <w:rsid w:val="00BC30CB"/>
    <w:rsid w:val="00BD055A"/>
    <w:rsid w:val="00BF19C1"/>
    <w:rsid w:val="00BF1DFB"/>
    <w:rsid w:val="00C25291"/>
    <w:rsid w:val="00C31DDC"/>
    <w:rsid w:val="00C37AD2"/>
    <w:rsid w:val="00C533C0"/>
    <w:rsid w:val="00C875BC"/>
    <w:rsid w:val="00CA6D88"/>
    <w:rsid w:val="00CB596D"/>
    <w:rsid w:val="00CD5E2D"/>
    <w:rsid w:val="00D43600"/>
    <w:rsid w:val="00D619CE"/>
    <w:rsid w:val="00DA3F3E"/>
    <w:rsid w:val="00DB3131"/>
    <w:rsid w:val="00DF11ED"/>
    <w:rsid w:val="00E00625"/>
    <w:rsid w:val="00E11766"/>
    <w:rsid w:val="00E57014"/>
    <w:rsid w:val="00E6730B"/>
    <w:rsid w:val="00E71E49"/>
    <w:rsid w:val="00E73043"/>
    <w:rsid w:val="00E82FB9"/>
    <w:rsid w:val="00E97AE1"/>
    <w:rsid w:val="00ED0247"/>
    <w:rsid w:val="00ED2E73"/>
    <w:rsid w:val="00EE4875"/>
    <w:rsid w:val="00F243BB"/>
    <w:rsid w:val="00F5651F"/>
    <w:rsid w:val="00FB6790"/>
    <w:rsid w:val="00FC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DC"/>
  </w:style>
  <w:style w:type="paragraph" w:styleId="1">
    <w:name w:val="heading 1"/>
    <w:basedOn w:val="a"/>
    <w:next w:val="a"/>
    <w:link w:val="10"/>
    <w:qFormat/>
    <w:rsid w:val="00E97AE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F0C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0F0C3A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0F0C3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F0C3A"/>
    <w:pPr>
      <w:widowControl w:val="0"/>
      <w:shd w:val="clear" w:color="auto" w:fill="FFFFFF"/>
      <w:spacing w:after="0" w:line="257" w:lineRule="auto"/>
      <w:ind w:firstLine="680"/>
      <w:outlineLvl w:val="2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0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F0C3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0C3A"/>
    <w:pPr>
      <w:widowControl w:val="0"/>
      <w:shd w:val="clear" w:color="auto" w:fill="FFFFFF"/>
      <w:spacing w:after="0" w:line="264" w:lineRule="auto"/>
      <w:ind w:left="2160" w:hanging="320"/>
    </w:pPr>
    <w:rPr>
      <w:rFonts w:ascii="Arial" w:eastAsia="Arial" w:hAnsi="Arial" w:cs="Arial"/>
      <w:sz w:val="20"/>
      <w:szCs w:val="20"/>
    </w:rPr>
  </w:style>
  <w:style w:type="character" w:customStyle="1" w:styleId="a5">
    <w:name w:val="Другое_"/>
    <w:basedOn w:val="a0"/>
    <w:link w:val="a6"/>
    <w:rsid w:val="000F0C3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6">
    <w:name w:val="Другое"/>
    <w:basedOn w:val="a"/>
    <w:link w:val="a5"/>
    <w:rsid w:val="000F0C3A"/>
    <w:pPr>
      <w:widowControl w:val="0"/>
      <w:shd w:val="clear" w:color="auto" w:fill="FFFFFF"/>
      <w:spacing w:after="0" w:line="264" w:lineRule="auto"/>
    </w:pPr>
    <w:rPr>
      <w:rFonts w:ascii="Arial" w:eastAsia="Arial" w:hAnsi="Arial" w:cs="Arial"/>
      <w:sz w:val="20"/>
      <w:szCs w:val="20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1008B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1008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A414BB"/>
    <w:pPr>
      <w:spacing w:before="120" w:after="120" w:line="240" w:lineRule="auto"/>
      <w:ind w:left="7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8489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b">
    <w:name w:val="Hyperlink"/>
    <w:uiPriority w:val="99"/>
    <w:rsid w:val="00D43600"/>
    <w:rPr>
      <w:rFonts w:cs="Times New Roman"/>
      <w:color w:val="0000FF"/>
      <w:u w:val="single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D436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qFormat/>
    <w:rsid w:val="00D436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D43600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e">
    <w:name w:val="Balloon Text"/>
    <w:basedOn w:val="a"/>
    <w:link w:val="af"/>
    <w:uiPriority w:val="99"/>
    <w:semiHidden/>
    <w:unhideWhenUsed/>
    <w:rsid w:val="00B1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17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A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A992-B9CF-45EE-B6EC-83667995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n</cp:lastModifiedBy>
  <cp:revision>8</cp:revision>
  <cp:lastPrinted>2022-09-22T01:21:00Z</cp:lastPrinted>
  <dcterms:created xsi:type="dcterms:W3CDTF">2021-11-23T03:30:00Z</dcterms:created>
  <dcterms:modified xsi:type="dcterms:W3CDTF">2023-12-15T00:09:00Z</dcterms:modified>
</cp:coreProperties>
</file>